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92" w:rsidRPr="00754E53" w:rsidRDefault="00F10992" w:rsidP="00F10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53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F10992" w:rsidRPr="00754E53" w:rsidRDefault="00F10992" w:rsidP="00F10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53">
        <w:rPr>
          <w:rFonts w:ascii="Times New Roman" w:hAnsi="Times New Roman" w:cs="Times New Roman"/>
          <w:b/>
          <w:sz w:val="28"/>
          <w:szCs w:val="28"/>
        </w:rPr>
        <w:t>Всероссийской проверочной работы по физике учащихся 9 классов общеобразовательных учреждений Республики Калмыкия в 2020 году</w:t>
      </w:r>
    </w:p>
    <w:p w:rsidR="00F10992" w:rsidRPr="00F10992" w:rsidRDefault="00F10992" w:rsidP="00F109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992" w:rsidRPr="00F10992" w:rsidRDefault="00F10992" w:rsidP="0075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0992">
        <w:rPr>
          <w:rFonts w:ascii="Times New Roman" w:hAnsi="Times New Roman" w:cs="Times New Roman"/>
          <w:bCs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), от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F109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F10992">
        <w:rPr>
          <w:rFonts w:ascii="Times New Roman" w:hAnsi="Times New Roman" w:cs="Times New Roman"/>
          <w:bCs/>
          <w:sz w:val="28"/>
          <w:szCs w:val="28"/>
        </w:rPr>
        <w:t>.2019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746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(с изменениями на 5 августа 2020 года)» и приказом 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821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F1099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.2020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г. «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О проведении всероссийских</w:t>
      </w:r>
      <w:proofErr w:type="gramEnd"/>
      <w:r w:rsidR="000F50D6" w:rsidRPr="000F50D6">
        <w:rPr>
          <w:rFonts w:ascii="Times New Roman" w:hAnsi="Times New Roman" w:cs="Times New Roman"/>
          <w:bCs/>
          <w:sz w:val="28"/>
          <w:szCs w:val="28"/>
        </w:rPr>
        <w:t xml:space="preserve"> проверочных</w:t>
      </w:r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работ в 5-9 классах осенью 2020 года</w:t>
      </w:r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 xml:space="preserve">(в дополнение к письму </w:t>
      </w:r>
      <w:proofErr w:type="spellStart"/>
      <w:r w:rsidR="000F50D6" w:rsidRPr="000F50D6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от 22.05.2020 № 14-12)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F50D6">
        <w:rPr>
          <w:rFonts w:ascii="Times New Roman" w:hAnsi="Times New Roman" w:cs="Times New Roman"/>
          <w:bCs/>
          <w:sz w:val="28"/>
          <w:szCs w:val="28"/>
        </w:rPr>
        <w:t>14 сентября 2020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г. была проведена Всероссийская проверочная работа (далее - ВПР) по физике среди учащихся </w:t>
      </w:r>
      <w:r w:rsidR="000F50D6">
        <w:rPr>
          <w:rFonts w:ascii="Times New Roman" w:hAnsi="Times New Roman" w:cs="Times New Roman"/>
          <w:bCs/>
          <w:sz w:val="28"/>
          <w:szCs w:val="28"/>
        </w:rPr>
        <w:t>9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классов общеобразовательных учреждений Республики Калмыкия.</w:t>
      </w:r>
    </w:p>
    <w:p w:rsidR="00F10992" w:rsidRPr="00F10992" w:rsidRDefault="00F10992" w:rsidP="00754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992">
        <w:rPr>
          <w:rFonts w:ascii="Times New Roman" w:hAnsi="Times New Roman" w:cs="Times New Roman"/>
          <w:bCs/>
          <w:sz w:val="28"/>
          <w:szCs w:val="28"/>
        </w:rPr>
        <w:t>Назначение КИМ для проведения проверочной работы по физике — оценить уровень общеобразовательной подготовки по физике</w:t>
      </w:r>
      <w:r w:rsidR="0003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146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31468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класса. КИМ ВПР позволяют осуществить диагностику достижения предметных и метапредметных результатов обучения, в том числе овладения 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 </w:t>
      </w:r>
      <w:proofErr w:type="gramStart"/>
      <w:r w:rsidRPr="00F10992">
        <w:rPr>
          <w:rFonts w:ascii="Times New Roman" w:hAnsi="Times New Roman" w:cs="Times New Roman"/>
          <w:bCs/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F10992" w:rsidRPr="00F10992" w:rsidRDefault="00F10992" w:rsidP="00F1099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992" w:rsidRPr="00754E53" w:rsidRDefault="00F10992" w:rsidP="00F1099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E53">
        <w:rPr>
          <w:rFonts w:ascii="Times New Roman" w:hAnsi="Times New Roman" w:cs="Times New Roman"/>
          <w:b/>
          <w:bCs/>
          <w:i/>
          <w:sz w:val="28"/>
          <w:szCs w:val="28"/>
        </w:rPr>
        <w:t>Анализ КИМ ВПР по физике</w:t>
      </w:r>
    </w:p>
    <w:p w:rsidR="00F10992" w:rsidRPr="00F10992" w:rsidRDefault="00F10992" w:rsidP="00F1099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167" w:rsidRDefault="00885167" w:rsidP="00754E53">
      <w:pPr>
        <w:pStyle w:val="Default"/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Вариант проверочной работы состоит из 11 заданий, которые различаются по содержанию и проверяемым требованиям. Задания 1, 3-7 и 9 требуют краткого ответа. Задания 2, 8, 10, 11 предполагают развернутую запись решения и ответа. </w:t>
      </w:r>
    </w:p>
    <w:p w:rsidR="002C49C0" w:rsidRPr="002C49C0" w:rsidRDefault="002C49C0" w:rsidP="00754E53">
      <w:pPr>
        <w:pStyle w:val="Default"/>
        <w:ind w:firstLine="709"/>
        <w:jc w:val="both"/>
        <w:rPr>
          <w:sz w:val="28"/>
          <w:szCs w:val="28"/>
        </w:rPr>
      </w:pPr>
      <w:r w:rsidRPr="002C49C0">
        <w:rPr>
          <w:sz w:val="28"/>
          <w:szCs w:val="28"/>
        </w:rPr>
        <w:t xml:space="preserve">Задания 1, 2, 3, 4, 5 проверочной работы относятся к базовому уровню сложности. ВПР. Физика. </w:t>
      </w:r>
    </w:p>
    <w:p w:rsidR="002C49C0" w:rsidRPr="002C49C0" w:rsidRDefault="002C49C0" w:rsidP="00754E53">
      <w:pPr>
        <w:pStyle w:val="Default"/>
        <w:ind w:firstLine="709"/>
        <w:jc w:val="both"/>
        <w:rPr>
          <w:sz w:val="28"/>
          <w:szCs w:val="28"/>
        </w:rPr>
      </w:pPr>
      <w:r w:rsidRPr="002C49C0">
        <w:rPr>
          <w:sz w:val="28"/>
          <w:szCs w:val="28"/>
        </w:rPr>
        <w:t>Задания 6, 7, 8, 9 проверочной работы относятся к повышенному уровню сложности. Задания 10, 11 проверочной работы относятся к высокому уровню сложности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В задании 2 проверяется </w:t>
      </w:r>
      <w:proofErr w:type="spellStart"/>
      <w:r w:rsidRPr="00AF673C">
        <w:rPr>
          <w:sz w:val="28"/>
          <w:szCs w:val="28"/>
        </w:rPr>
        <w:t>сформированность</w:t>
      </w:r>
      <w:proofErr w:type="spellEnd"/>
      <w:r w:rsidRPr="00AF673C">
        <w:rPr>
          <w:sz w:val="28"/>
          <w:szCs w:val="28"/>
        </w:rPr>
        <w:t xml:space="preserve"> у обучающихся базовых представлений о физической сущности явлений, наблюдаемых в природе и в </w:t>
      </w:r>
      <w:r w:rsidRPr="00AF673C">
        <w:rPr>
          <w:sz w:val="28"/>
          <w:szCs w:val="28"/>
        </w:rPr>
        <w:lastRenderedPageBreak/>
        <w:t xml:space="preserve">повседневной жизни (в быту). Обучающимся необходимо привести развернутый ответ на вопрос: назвать явление и качественно объяснить его суть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В задании 3 проверяется умение использовать закон/понятие в конкретных условиях. </w:t>
      </w:r>
      <w:proofErr w:type="gramStart"/>
      <w:r w:rsidRPr="00AF673C">
        <w:rPr>
          <w:sz w:val="28"/>
          <w:szCs w:val="28"/>
        </w:rPr>
        <w:t>Обучающимся</w:t>
      </w:r>
      <w:proofErr w:type="gramEnd"/>
      <w:r w:rsidRPr="00AF673C">
        <w:rPr>
          <w:sz w:val="28"/>
          <w:szCs w:val="28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 </w:t>
      </w:r>
    </w:p>
    <w:p w:rsidR="00986871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4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7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AF673C" w:rsidRPr="00AF673C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>Задание 8 – качественная задача по теме «Магнитные явления». В качестве ответа необходимо привести краткий текстовый ответ.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</w:t>
      </w:r>
    </w:p>
    <w:p w:rsidR="00AF673C" w:rsidRPr="00AF673C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  <w:lang w:val="en-US"/>
        </w:rPr>
      </w:pPr>
      <w:r w:rsidRPr="00AF673C">
        <w:rPr>
          <w:sz w:val="28"/>
          <w:szCs w:val="28"/>
        </w:rPr>
        <w:t xml:space="preserve">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</w:t>
      </w:r>
    </w:p>
    <w:p w:rsidR="00AF673C" w:rsidRPr="00986871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 xml:space="preserve">Задание 11 нацелено на проверку понимания </w:t>
      </w:r>
      <w:proofErr w:type="gramStart"/>
      <w:r w:rsidRPr="00AF673C">
        <w:rPr>
          <w:sz w:val="28"/>
          <w:szCs w:val="28"/>
        </w:rPr>
        <w:t>обучающимися</w:t>
      </w:r>
      <w:proofErr w:type="gramEnd"/>
      <w:r w:rsidRPr="00AF673C">
        <w:rPr>
          <w:sz w:val="28"/>
          <w:szCs w:val="28"/>
        </w:rPr>
        <w:t xml:space="preserve"> базовых принципов обработки экспериментальных данных с учетом погрешностей </w:t>
      </w:r>
      <w:r w:rsidRPr="00AF673C">
        <w:rPr>
          <w:sz w:val="28"/>
          <w:szCs w:val="28"/>
        </w:rPr>
        <w:lastRenderedPageBreak/>
        <w:t xml:space="preserve">измерения. Проверяет способность разбираться в нетипичной ситуации. Задача содержит три вопроса. Требуется развернутое решение. </w:t>
      </w:r>
    </w:p>
    <w:p w:rsidR="002C49C0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>Правильный ответ на каждое из заданий 1, 3-7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Ответ на каждое из заданий 2, 8, 10, 11 оценивае</w:t>
      </w:r>
      <w:r w:rsidR="002C49C0">
        <w:rPr>
          <w:sz w:val="28"/>
          <w:szCs w:val="28"/>
        </w:rPr>
        <w:t>тся в соответствии с критериями, 10 и 11 задания в 3 балла, 2 и 8</w:t>
      </w:r>
      <w:r w:rsidRPr="00AF673C">
        <w:rPr>
          <w:sz w:val="28"/>
          <w:szCs w:val="28"/>
        </w:rPr>
        <w:t xml:space="preserve"> </w:t>
      </w:r>
      <w:r w:rsidR="002C49C0">
        <w:rPr>
          <w:sz w:val="28"/>
          <w:szCs w:val="28"/>
        </w:rPr>
        <w:t>в 2 балла.</w:t>
      </w:r>
    </w:p>
    <w:p w:rsidR="00AF673C" w:rsidRPr="00666B0A" w:rsidRDefault="00AF673C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>Максимальный первичный балл – 18.</w:t>
      </w:r>
    </w:p>
    <w:p w:rsidR="00F10992" w:rsidRPr="00AF673C" w:rsidRDefault="00F10992" w:rsidP="00754E53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AF673C">
        <w:rPr>
          <w:sz w:val="28"/>
          <w:szCs w:val="28"/>
        </w:rPr>
        <w:t>Время выполнения работы – 45 минут.</w:t>
      </w:r>
    </w:p>
    <w:p w:rsidR="00F10992" w:rsidRDefault="00F10992" w:rsidP="0075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3C">
        <w:rPr>
          <w:rFonts w:ascii="Times New Roman" w:hAnsi="Times New Roman" w:cs="Times New Roman"/>
          <w:sz w:val="28"/>
          <w:szCs w:val="28"/>
        </w:rPr>
        <w:t xml:space="preserve">Составителями была определена шкала пересчета первичных баллов в отметку по пятибалльной шкале (Таблица 1). </w:t>
      </w:r>
    </w:p>
    <w:p w:rsidR="00754E53" w:rsidRPr="008436BC" w:rsidRDefault="00754E53" w:rsidP="0075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7EB" w:rsidRPr="002C49C0" w:rsidRDefault="002C49C0" w:rsidP="002C49C0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2C49C0">
        <w:rPr>
          <w:rFonts w:ascii="Times New Roman" w:hAnsi="Times New Roman" w:cs="Times New Roman"/>
          <w:i/>
        </w:rPr>
        <w:t>Таблица 1. П</w:t>
      </w:r>
      <w:r w:rsidR="00754E53">
        <w:rPr>
          <w:rFonts w:ascii="Times New Roman" w:hAnsi="Times New Roman" w:cs="Times New Roman"/>
          <w:i/>
        </w:rPr>
        <w:t>е</w:t>
      </w:r>
      <w:r w:rsidRPr="002C49C0">
        <w:rPr>
          <w:rFonts w:ascii="Times New Roman" w:hAnsi="Times New Roman" w:cs="Times New Roman"/>
          <w:i/>
        </w:rPr>
        <w:t>ревод первичных баллов по пятибалльной шкале.</w:t>
      </w:r>
    </w:p>
    <w:tbl>
      <w:tblPr>
        <w:tblStyle w:val="a3"/>
        <w:tblW w:w="0" w:type="auto"/>
        <w:tblInd w:w="392" w:type="dxa"/>
        <w:tblLook w:val="04A0"/>
      </w:tblPr>
      <w:tblGrid>
        <w:gridCol w:w="4536"/>
        <w:gridCol w:w="1134"/>
        <w:gridCol w:w="992"/>
        <w:gridCol w:w="1134"/>
        <w:gridCol w:w="992"/>
      </w:tblGrid>
      <w:tr w:rsidR="00666B0A" w:rsidTr="00666B0A">
        <w:tc>
          <w:tcPr>
            <w:tcW w:w="4536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666B0A" w:rsidTr="00666B0A">
        <w:tc>
          <w:tcPr>
            <w:tcW w:w="4536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0–4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8–10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11–18</w:t>
            </w:r>
          </w:p>
        </w:tc>
      </w:tr>
    </w:tbl>
    <w:p w:rsidR="003D17EB" w:rsidRDefault="003D17EB" w:rsidP="00666B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666B0A" w:rsidRPr="003D17EB" w:rsidRDefault="00666B0A" w:rsidP="00666B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17EB">
        <w:rPr>
          <w:rFonts w:ascii="Times New Roman" w:hAnsi="Times New Roman" w:cs="Times New Roman"/>
          <w:b/>
          <w:bCs/>
          <w:i/>
          <w:sz w:val="28"/>
          <w:szCs w:val="28"/>
        </w:rPr>
        <w:t>Анализ результатов ВПР по физике</w:t>
      </w:r>
    </w:p>
    <w:p w:rsidR="00666B0A" w:rsidRPr="00666B0A" w:rsidRDefault="00666B0A" w:rsidP="00666B0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B0A">
        <w:rPr>
          <w:rFonts w:ascii="Times New Roman" w:hAnsi="Times New Roman" w:cs="Times New Roman"/>
          <w:bCs/>
          <w:sz w:val="28"/>
          <w:szCs w:val="28"/>
        </w:rPr>
        <w:t xml:space="preserve">В ВПР по физике приняло участие </w:t>
      </w:r>
      <w:r>
        <w:rPr>
          <w:rFonts w:ascii="Times New Roman" w:hAnsi="Times New Roman" w:cs="Times New Roman"/>
          <w:bCs/>
          <w:sz w:val="28"/>
          <w:szCs w:val="28"/>
        </w:rPr>
        <w:t>218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учреждений Республики Калмыкия, из них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щихся школ </w:t>
      </w:r>
      <w:proofErr w:type="gramStart"/>
      <w:r w:rsidRPr="00666B0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66B0A">
        <w:rPr>
          <w:rFonts w:ascii="Times New Roman" w:hAnsi="Times New Roman" w:cs="Times New Roman"/>
          <w:bCs/>
          <w:sz w:val="28"/>
          <w:szCs w:val="28"/>
        </w:rPr>
        <w:t xml:space="preserve">. Элисты и </w:t>
      </w:r>
      <w:r>
        <w:rPr>
          <w:rFonts w:ascii="Times New Roman" w:hAnsi="Times New Roman" w:cs="Times New Roman"/>
          <w:bCs/>
          <w:sz w:val="28"/>
          <w:szCs w:val="28"/>
        </w:rPr>
        <w:t>199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щийся районов  Республики Калмыкия.</w:t>
      </w:r>
    </w:p>
    <w:p w:rsidR="00666B0A" w:rsidRPr="00666B0A" w:rsidRDefault="00666B0A" w:rsidP="00666B0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 Успеваемость составила 9</w:t>
      </w:r>
      <w:r w:rsidR="002C4DCF">
        <w:rPr>
          <w:rFonts w:ascii="Times New Roman" w:hAnsi="Times New Roman" w:cs="Times New Roman"/>
          <w:bCs/>
          <w:sz w:val="28"/>
          <w:szCs w:val="28"/>
        </w:rPr>
        <w:t>4,5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% (на </w:t>
      </w:r>
      <w:r w:rsidR="002C4DCF">
        <w:rPr>
          <w:rFonts w:ascii="Times New Roman" w:hAnsi="Times New Roman" w:cs="Times New Roman"/>
          <w:bCs/>
          <w:sz w:val="28"/>
          <w:szCs w:val="28"/>
        </w:rPr>
        <w:t>16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,5% выше, чем по России), качество знаний учащихся – </w:t>
      </w:r>
      <w:r w:rsidR="002C4DCF">
        <w:rPr>
          <w:rFonts w:ascii="Times New Roman" w:hAnsi="Times New Roman" w:cs="Times New Roman"/>
          <w:bCs/>
          <w:sz w:val="28"/>
          <w:szCs w:val="28"/>
        </w:rPr>
        <w:t>45,4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% (на </w:t>
      </w:r>
      <w:r w:rsidR="002C4DCF">
        <w:rPr>
          <w:rFonts w:ascii="Times New Roman" w:hAnsi="Times New Roman" w:cs="Times New Roman"/>
          <w:bCs/>
          <w:sz w:val="28"/>
          <w:szCs w:val="28"/>
        </w:rPr>
        <w:t>14,7</w:t>
      </w:r>
      <w:r w:rsidRPr="00666B0A">
        <w:rPr>
          <w:rFonts w:ascii="Times New Roman" w:hAnsi="Times New Roman" w:cs="Times New Roman"/>
          <w:bCs/>
          <w:sz w:val="28"/>
          <w:szCs w:val="28"/>
        </w:rPr>
        <w:t>% больше, чем по России), средняя оценка – 3,</w:t>
      </w:r>
      <w:r w:rsidR="00811CDC">
        <w:rPr>
          <w:rFonts w:ascii="Times New Roman" w:hAnsi="Times New Roman" w:cs="Times New Roman"/>
          <w:bCs/>
          <w:sz w:val="28"/>
          <w:szCs w:val="28"/>
        </w:rPr>
        <w:t>4</w:t>
      </w:r>
      <w:r w:rsidR="00811CDC" w:rsidRPr="00811CDC">
        <w:rPr>
          <w:rFonts w:ascii="Times New Roman" w:hAnsi="Times New Roman" w:cs="Times New Roman"/>
          <w:bCs/>
          <w:sz w:val="28"/>
          <w:szCs w:val="28"/>
        </w:rPr>
        <w:t>6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(на 0,</w:t>
      </w:r>
      <w:r w:rsidR="00811CDC" w:rsidRPr="00811CDC">
        <w:rPr>
          <w:rFonts w:ascii="Times New Roman" w:hAnsi="Times New Roman" w:cs="Times New Roman"/>
          <w:bCs/>
          <w:sz w:val="28"/>
          <w:szCs w:val="28"/>
        </w:rPr>
        <w:t>31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балла выше российской). Из </w:t>
      </w:r>
      <w:r w:rsidR="00811CDC">
        <w:rPr>
          <w:rFonts w:ascii="Times New Roman" w:hAnsi="Times New Roman" w:cs="Times New Roman"/>
          <w:bCs/>
          <w:sz w:val="28"/>
          <w:szCs w:val="28"/>
        </w:rPr>
        <w:t>2</w:t>
      </w:r>
      <w:r w:rsidR="00811CDC" w:rsidRPr="00811CDC">
        <w:rPr>
          <w:rFonts w:ascii="Times New Roman" w:hAnsi="Times New Roman" w:cs="Times New Roman"/>
          <w:bCs/>
          <w:sz w:val="28"/>
          <w:szCs w:val="28"/>
        </w:rPr>
        <w:t>18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стников отметку «2» получили </w:t>
      </w:r>
      <w:r w:rsidR="00811CDC" w:rsidRPr="00811CDC">
        <w:rPr>
          <w:rFonts w:ascii="Times New Roman" w:hAnsi="Times New Roman" w:cs="Times New Roman"/>
          <w:bCs/>
          <w:sz w:val="28"/>
          <w:szCs w:val="28"/>
        </w:rPr>
        <w:t>12</w:t>
      </w:r>
      <w:r w:rsidR="00811CDC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, отметку «3» - </w:t>
      </w:r>
      <w:r w:rsidR="00811CDC">
        <w:rPr>
          <w:rFonts w:ascii="Times New Roman" w:hAnsi="Times New Roman" w:cs="Times New Roman"/>
          <w:bCs/>
          <w:sz w:val="28"/>
          <w:szCs w:val="28"/>
        </w:rPr>
        <w:t>107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, отметку «4» - </w:t>
      </w:r>
      <w:r w:rsidR="00811CDC">
        <w:rPr>
          <w:rFonts w:ascii="Times New Roman" w:hAnsi="Times New Roman" w:cs="Times New Roman"/>
          <w:bCs/>
          <w:sz w:val="28"/>
          <w:szCs w:val="28"/>
        </w:rPr>
        <w:t>85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11CDC">
        <w:rPr>
          <w:rFonts w:ascii="Times New Roman" w:hAnsi="Times New Roman" w:cs="Times New Roman"/>
          <w:bCs/>
          <w:sz w:val="28"/>
          <w:szCs w:val="28"/>
        </w:rPr>
        <w:t xml:space="preserve">14 участников 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1CDC">
        <w:rPr>
          <w:rFonts w:ascii="Times New Roman" w:hAnsi="Times New Roman" w:cs="Times New Roman"/>
          <w:bCs/>
          <w:sz w:val="28"/>
          <w:szCs w:val="28"/>
        </w:rPr>
        <w:t>отметку «5».</w:t>
      </w:r>
    </w:p>
    <w:p w:rsidR="00666B0A" w:rsidRPr="00666B0A" w:rsidRDefault="00666B0A" w:rsidP="00666B0A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66B0A">
        <w:rPr>
          <w:rFonts w:ascii="Times New Roman" w:hAnsi="Times New Roman" w:cs="Times New Roman"/>
          <w:i/>
          <w:sz w:val="20"/>
          <w:szCs w:val="20"/>
        </w:rPr>
        <w:t>Таблица 2. Оценки по результатам ВПР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481"/>
        <w:gridCol w:w="1005"/>
        <w:gridCol w:w="1007"/>
        <w:gridCol w:w="965"/>
        <w:gridCol w:w="1002"/>
        <w:gridCol w:w="1833"/>
      </w:tblGrid>
      <w:tr w:rsidR="00666B0A" w:rsidRPr="00666B0A" w:rsidTr="00402145">
        <w:trPr>
          <w:trHeight w:val="643"/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Всего участников</w:t>
            </w:r>
          </w:p>
        </w:tc>
        <w:tc>
          <w:tcPr>
            <w:tcW w:w="3979" w:type="dxa"/>
            <w:gridSpan w:val="4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Оценки</w:t>
            </w:r>
          </w:p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Средняя оценка</w:t>
            </w:r>
          </w:p>
        </w:tc>
      </w:tr>
      <w:tr w:rsidR="00666B0A" w:rsidRPr="00666B0A" w:rsidTr="00402145">
        <w:trPr>
          <w:trHeight w:val="439"/>
          <w:jc w:val="center"/>
        </w:trPr>
        <w:tc>
          <w:tcPr>
            <w:tcW w:w="1486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007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65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002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1833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4DCF" w:rsidRPr="00666B0A" w:rsidTr="002C49C0">
        <w:trPr>
          <w:trHeight w:val="437"/>
          <w:jc w:val="center"/>
        </w:trPr>
        <w:tc>
          <w:tcPr>
            <w:tcW w:w="1486" w:type="dxa"/>
            <w:shd w:val="clear" w:color="auto" w:fill="auto"/>
          </w:tcPr>
          <w:p w:rsidR="002C4DCF" w:rsidRPr="00666B0A" w:rsidRDefault="002C4DCF" w:rsidP="002C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Калмыкия</w:t>
            </w:r>
          </w:p>
        </w:tc>
        <w:tc>
          <w:tcPr>
            <w:tcW w:w="1481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05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7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5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:rsidR="002C4DCF" w:rsidRPr="00811CDC" w:rsidRDefault="002C4DCF" w:rsidP="002C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1CDC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  <w:r w:rsidR="00811CDC" w:rsidRPr="00811C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C4DCF" w:rsidRPr="00666B0A" w:rsidTr="002C49C0">
        <w:trPr>
          <w:trHeight w:val="299"/>
          <w:jc w:val="center"/>
        </w:trPr>
        <w:tc>
          <w:tcPr>
            <w:tcW w:w="1486" w:type="dxa"/>
            <w:shd w:val="clear" w:color="auto" w:fill="auto"/>
          </w:tcPr>
          <w:p w:rsidR="002C4DCF" w:rsidRPr="00666B0A" w:rsidRDefault="002C4DCF" w:rsidP="002C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481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36</w:t>
            </w:r>
          </w:p>
        </w:tc>
        <w:tc>
          <w:tcPr>
            <w:tcW w:w="1005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7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5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2" w:type="dxa"/>
            <w:shd w:val="clear" w:color="auto" w:fill="auto"/>
          </w:tcPr>
          <w:p w:rsidR="002C4DCF" w:rsidRPr="00811CDC" w:rsidRDefault="002C4DCF" w:rsidP="002C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="00E90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:rsidR="002C4DCF" w:rsidRPr="00811CDC" w:rsidRDefault="002C4DCF" w:rsidP="002C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1CDC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811CDC" w:rsidRPr="00811C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</w:tr>
    </w:tbl>
    <w:p w:rsidR="00666B0A" w:rsidRPr="00666B0A" w:rsidRDefault="00666B0A" w:rsidP="00666B0A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66B0A" w:rsidRPr="00666B0A" w:rsidRDefault="00666B0A" w:rsidP="00666B0A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66B0A">
        <w:rPr>
          <w:rFonts w:ascii="Times New Roman" w:hAnsi="Times New Roman" w:cs="Times New Roman"/>
          <w:i/>
          <w:sz w:val="20"/>
          <w:szCs w:val="20"/>
        </w:rPr>
        <w:t>Диаграмма 1. Распределение участников ВПР по полученным отметкам по пятибалльной шкале</w:t>
      </w:r>
    </w:p>
    <w:p w:rsidR="00666B0A" w:rsidRDefault="00666B0A" w:rsidP="00666B0A">
      <w:pPr>
        <w:spacing w:after="0" w:line="240" w:lineRule="auto"/>
        <w:ind w:firstLine="540"/>
        <w:jc w:val="right"/>
        <w:rPr>
          <w:i/>
          <w:sz w:val="20"/>
          <w:szCs w:val="20"/>
        </w:rPr>
      </w:pPr>
    </w:p>
    <w:p w:rsidR="00666B0A" w:rsidRDefault="00FC224C" w:rsidP="00666B0A">
      <w:pPr>
        <w:pStyle w:val="Default"/>
        <w:ind w:firstLine="540"/>
        <w:jc w:val="center"/>
        <w:rPr>
          <w:noProof/>
        </w:rPr>
      </w:pPr>
      <w:r w:rsidRPr="00FC224C">
        <w:rPr>
          <w:noProof/>
        </w:rPr>
        <w:lastRenderedPageBreak/>
        <w:drawing>
          <wp:inline distT="0" distB="0" distL="0" distR="0">
            <wp:extent cx="4493316" cy="2272748"/>
            <wp:effectExtent l="19050" t="0" r="2153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10D7" w:rsidRDefault="002C49C0" w:rsidP="005C10D7">
      <w:pPr>
        <w:pStyle w:val="Default"/>
        <w:ind w:firstLine="54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2</w:t>
      </w:r>
      <w:r w:rsidR="005C10D7">
        <w:rPr>
          <w:i/>
          <w:sz w:val="20"/>
          <w:szCs w:val="20"/>
        </w:rPr>
        <w:t xml:space="preserve">. Успеваемость и качество знаний </w:t>
      </w:r>
      <w:proofErr w:type="gramStart"/>
      <w:r w:rsidR="005C10D7">
        <w:rPr>
          <w:i/>
          <w:sz w:val="20"/>
          <w:szCs w:val="20"/>
        </w:rPr>
        <w:t>в</w:t>
      </w:r>
      <w:proofErr w:type="gramEnd"/>
      <w:r w:rsidR="005C10D7">
        <w:rPr>
          <w:i/>
          <w:sz w:val="20"/>
          <w:szCs w:val="20"/>
        </w:rPr>
        <w:t xml:space="preserve"> % по результатам ВПР</w:t>
      </w:r>
    </w:p>
    <w:p w:rsidR="005C10D7" w:rsidRDefault="005C10D7" w:rsidP="0066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0D7" w:rsidRDefault="005C10D7" w:rsidP="005C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1993900"/>
            <wp:effectExtent l="19050" t="0" r="19050" b="63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10D7" w:rsidRDefault="005C10D7" w:rsidP="005C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D7" w:rsidRPr="005C10D7" w:rsidRDefault="002C49C0" w:rsidP="005C10D7">
      <w:pPr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иаграмма 3</w:t>
      </w:r>
      <w:r w:rsidR="005C10D7" w:rsidRPr="005C10D7">
        <w:rPr>
          <w:rFonts w:ascii="Times New Roman" w:eastAsia="Times New Roman" w:hAnsi="Times New Roman" w:cs="Times New Roman"/>
          <w:i/>
          <w:sz w:val="20"/>
          <w:szCs w:val="20"/>
        </w:rPr>
        <w:t>. Средний процент выполнения задания в Республике Калмыкии по сравнению с Россией</w:t>
      </w:r>
    </w:p>
    <w:p w:rsidR="005C10D7" w:rsidRDefault="00001B36" w:rsidP="00001B36">
      <w:pPr>
        <w:ind w:firstLine="540"/>
        <w:jc w:val="center"/>
        <w:rPr>
          <w:rFonts w:ascii="Calibri" w:eastAsia="Times New Roman" w:hAnsi="Calibri" w:cs="Times New Roman"/>
          <w:i/>
          <w:sz w:val="20"/>
          <w:szCs w:val="20"/>
        </w:rPr>
      </w:pPr>
      <w:r w:rsidRPr="00001B36">
        <w:rPr>
          <w:i/>
          <w:noProof/>
          <w:sz w:val="20"/>
          <w:szCs w:val="20"/>
        </w:rPr>
        <w:drawing>
          <wp:inline distT="0" distB="0" distL="0" distR="0">
            <wp:extent cx="4235450" cy="2166731"/>
            <wp:effectExtent l="19050" t="0" r="12700" b="4969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704" w:rsidRDefault="002C49C0" w:rsidP="0000770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видно из диаграммы 3</w:t>
      </w:r>
      <w:r w:rsidR="00007704" w:rsidRPr="00007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редний процент выполнения задания ВПР в Республике Калмыкии на </w:t>
      </w:r>
      <w:r w:rsidR="00007704">
        <w:rPr>
          <w:rFonts w:ascii="Times New Roman" w:hAnsi="Times New Roman" w:cs="Times New Roman"/>
          <w:bCs/>
          <w:sz w:val="28"/>
          <w:szCs w:val="28"/>
        </w:rPr>
        <w:t>9,1%</w:t>
      </w:r>
      <w:r w:rsidR="00007704" w:rsidRPr="0000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е, по сравнению </w:t>
      </w:r>
      <w:proofErr w:type="gramStart"/>
      <w:r w:rsidR="00007704" w:rsidRPr="00007704">
        <w:rPr>
          <w:rFonts w:ascii="Times New Roman" w:eastAsia="Times New Roman" w:hAnsi="Times New Roman" w:cs="Times New Roman"/>
          <w:bCs/>
          <w:sz w:val="28"/>
          <w:szCs w:val="28"/>
        </w:rPr>
        <w:t>общероссийским</w:t>
      </w:r>
      <w:proofErr w:type="gramEnd"/>
      <w:r w:rsidR="00007704" w:rsidRPr="000077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339E" w:rsidRPr="00D8339E" w:rsidRDefault="002C49C0" w:rsidP="00D8339E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иаграмма 4</w:t>
      </w:r>
      <w:r w:rsidR="00007704" w:rsidRPr="00007704">
        <w:rPr>
          <w:rFonts w:ascii="Times New Roman" w:eastAsia="Times New Roman" w:hAnsi="Times New Roman" w:cs="Times New Roman"/>
          <w:i/>
          <w:sz w:val="20"/>
          <w:szCs w:val="20"/>
        </w:rPr>
        <w:t>. Средний процент выполнени</w:t>
      </w:r>
      <w:r w:rsidR="00D8339E" w:rsidRPr="00007704">
        <w:rPr>
          <w:rFonts w:ascii="Times New Roman" w:eastAsia="Times New Roman" w:hAnsi="Times New Roman" w:cs="Times New Roman"/>
          <w:i/>
          <w:sz w:val="20"/>
          <w:szCs w:val="20"/>
        </w:rPr>
        <w:t>я задания по муниципальным образованиям</w:t>
      </w:r>
    </w:p>
    <w:p w:rsidR="00007704" w:rsidRDefault="00007704" w:rsidP="00D8339E">
      <w:pPr>
        <w:ind w:firstLine="54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07704"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4362257" cy="2849218"/>
            <wp:effectExtent l="19050" t="0" r="19243" b="828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339E" w:rsidRPr="00D8339E" w:rsidRDefault="00D8339E" w:rsidP="00D83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Лучше, чем в среднем по Республике Калмыкия 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8339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8339E">
        <w:rPr>
          <w:rFonts w:ascii="Times New Roman" w:hAnsi="Times New Roman" w:cs="Times New Roman"/>
          <w:bCs/>
          <w:sz w:val="28"/>
          <w:szCs w:val="28"/>
        </w:rPr>
        <w:t>8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%) написали работу ученики шко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ютненского</w:t>
      </w:r>
      <w:proofErr w:type="spellEnd"/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53,9%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пинского</w:t>
      </w:r>
      <w:proofErr w:type="spellEnd"/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56,6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%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56%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г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53,8%)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стинского</w:t>
      </w:r>
      <w:proofErr w:type="spellEnd"/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58,8%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айонов. Самые низкие результаты показали учащиеся шко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инного</w:t>
      </w:r>
      <w:proofErr w:type="gramEnd"/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24,6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тчене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(45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ктябрьского (46,7%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г.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исты (</w:t>
      </w:r>
      <w:r>
        <w:rPr>
          <w:rFonts w:ascii="Times New Roman" w:hAnsi="Times New Roman" w:cs="Times New Roman"/>
          <w:bCs/>
          <w:sz w:val="28"/>
          <w:szCs w:val="28"/>
        </w:rPr>
        <w:t>48,2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%). </w:t>
      </w:r>
    </w:p>
    <w:p w:rsidR="00980F34" w:rsidRPr="00980F34" w:rsidRDefault="00980F34" w:rsidP="00980F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>Сравнительный анализ успеваемости учащихся позволил составить рейтинг районов, по проценту участников ВПР, выпо</w:t>
      </w:r>
      <w:r w:rsidR="002C49C0">
        <w:rPr>
          <w:rFonts w:ascii="Times New Roman" w:eastAsia="Times New Roman" w:hAnsi="Times New Roman" w:cs="Times New Roman"/>
          <w:bCs/>
          <w:sz w:val="28"/>
          <w:szCs w:val="28"/>
        </w:rPr>
        <w:t>лнивших работу на «2» (таблица 3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>). Как видно из рейтингового ряда, двойки ест</w:t>
      </w:r>
      <w:r w:rsidR="00E0385F">
        <w:rPr>
          <w:rFonts w:ascii="Times New Roman" w:hAnsi="Times New Roman" w:cs="Times New Roman"/>
          <w:bCs/>
          <w:sz w:val="28"/>
          <w:szCs w:val="28"/>
        </w:rPr>
        <w:t>ь в пяти из 11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Е. Причем, в </w:t>
      </w:r>
      <w:r w:rsidR="00E0385F">
        <w:rPr>
          <w:rFonts w:ascii="Times New Roman" w:hAnsi="Times New Roman" w:cs="Times New Roman"/>
          <w:bCs/>
          <w:sz w:val="28"/>
          <w:szCs w:val="28"/>
        </w:rPr>
        <w:t>Целинном районе 75% - это двойка у троих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4 учащихся, принимавших участие в ВПР, </w:t>
      </w:r>
      <w:r w:rsidR="00E0385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E0385F">
        <w:rPr>
          <w:rFonts w:ascii="Times New Roman" w:hAnsi="Times New Roman" w:cs="Times New Roman"/>
          <w:bCs/>
          <w:sz w:val="28"/>
          <w:szCs w:val="28"/>
        </w:rPr>
        <w:t>Приютненском</w:t>
      </w:r>
      <w:proofErr w:type="spellEnd"/>
      <w:r w:rsidR="00E0385F">
        <w:rPr>
          <w:rFonts w:ascii="Times New Roman" w:hAnsi="Times New Roman" w:cs="Times New Roman"/>
          <w:bCs/>
          <w:sz w:val="28"/>
          <w:szCs w:val="28"/>
        </w:rPr>
        <w:t xml:space="preserve"> районе 5 учеников из 35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и неудовлетворительную оценку.</w:t>
      </w:r>
    </w:p>
    <w:p w:rsidR="00980F34" w:rsidRPr="00980F34" w:rsidRDefault="00980F34" w:rsidP="00980F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F34" w:rsidRPr="00980F34" w:rsidRDefault="002C49C0" w:rsidP="00980F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3</w:t>
      </w:r>
      <w:r w:rsidR="00980F34" w:rsidRPr="00980F34">
        <w:rPr>
          <w:rFonts w:ascii="Times New Roman" w:eastAsia="Times New Roman" w:hAnsi="Times New Roman" w:cs="Times New Roman"/>
          <w:i/>
          <w:sz w:val="20"/>
          <w:szCs w:val="20"/>
        </w:rPr>
        <w:t>. Рейтинг МО по количеству не справившихся с заданиями  ВПР</w:t>
      </w:r>
    </w:p>
    <w:tbl>
      <w:tblPr>
        <w:tblW w:w="7629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815"/>
        <w:gridCol w:w="1489"/>
        <w:gridCol w:w="1677"/>
      </w:tblGrid>
      <w:tr w:rsidR="00980F34" w:rsidRPr="00980F34" w:rsidTr="00402145">
        <w:trPr>
          <w:trHeight w:val="824"/>
          <w:jc w:val="center"/>
        </w:trPr>
        <w:tc>
          <w:tcPr>
            <w:tcW w:w="648" w:type="dxa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5" w:type="dxa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489" w:type="dxa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1677" w:type="dxa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или на «2», </w:t>
            </w:r>
            <w:proofErr w:type="gramStart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щего количества по МО</w:t>
            </w:r>
          </w:p>
        </w:tc>
      </w:tr>
      <w:tr w:rsidR="00980F34" w:rsidRPr="00980F34" w:rsidTr="00402145">
        <w:trPr>
          <w:trHeight w:val="255"/>
          <w:jc w:val="center"/>
        </w:trPr>
        <w:tc>
          <w:tcPr>
            <w:tcW w:w="648" w:type="dxa"/>
          </w:tcPr>
          <w:p w:rsidR="00980F34" w:rsidRPr="00E0385F" w:rsidRDefault="00980F34" w:rsidP="00E0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80F34" w:rsidRPr="00E0385F" w:rsidRDefault="00980F34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Республика Калмыкия</w:t>
            </w:r>
          </w:p>
        </w:tc>
        <w:tc>
          <w:tcPr>
            <w:tcW w:w="1489" w:type="dxa"/>
            <w:vAlign w:val="bottom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677" w:type="dxa"/>
            <w:vAlign w:val="bottom"/>
          </w:tcPr>
          <w:p w:rsidR="00980F34" w:rsidRPr="00E0385F" w:rsidRDefault="00980F34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0385F">
              <w:rPr>
                <w:rFonts w:ascii="Times New Roman" w:hAnsi="Times New Roman" w:cs="Times New Roman"/>
                <w:color w:val="000000"/>
              </w:rPr>
              <w:t>Яшкульский</w:t>
            </w:r>
            <w:proofErr w:type="spellEnd"/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шалтинский</w:t>
            </w:r>
            <w:proofErr w:type="spellEnd"/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385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4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пинский</w:t>
            </w:r>
            <w:proofErr w:type="spellEnd"/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ябрьский </w:t>
            </w:r>
            <w:r w:rsidRPr="00E0385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овиковский</w:t>
            </w:r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нный </w:t>
            </w:r>
            <w:r w:rsidRPr="00E0385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E0385F">
              <w:rPr>
                <w:rFonts w:ascii="Times New Roman" w:hAnsi="Times New Roman" w:cs="Times New Roman"/>
                <w:color w:val="000000"/>
              </w:rPr>
              <w:t xml:space="preserve"> Элиста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г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385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385F">
              <w:rPr>
                <w:rFonts w:ascii="Times New Roman" w:hAnsi="Times New Roman" w:cs="Times New Roman"/>
                <w:color w:val="000000"/>
              </w:rPr>
              <w:t>Юстинский</w:t>
            </w:r>
            <w:proofErr w:type="spellEnd"/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85F" w:rsidRPr="00980F34" w:rsidTr="00402145">
        <w:trPr>
          <w:trHeight w:val="255"/>
          <w:jc w:val="center"/>
        </w:trPr>
        <w:tc>
          <w:tcPr>
            <w:tcW w:w="648" w:type="dxa"/>
          </w:tcPr>
          <w:p w:rsidR="00E0385F" w:rsidRPr="00E0385F" w:rsidRDefault="00E0385F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тченеровский</w:t>
            </w:r>
            <w:r w:rsidRPr="00E0385F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77" w:type="dxa"/>
            <w:vAlign w:val="bottom"/>
          </w:tcPr>
          <w:p w:rsidR="00E0385F" w:rsidRPr="00E0385F" w:rsidRDefault="00E0385F" w:rsidP="00E03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8339E" w:rsidRPr="00E0385F" w:rsidRDefault="00D8339E" w:rsidP="00980F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104C5" w:rsidRPr="003104C5" w:rsidRDefault="002C49C0" w:rsidP="000A7157">
      <w:pPr>
        <w:spacing w:after="0"/>
        <w:ind w:left="-540"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4</w:t>
      </w:r>
      <w:r w:rsidR="003104C5" w:rsidRPr="003104C5">
        <w:rPr>
          <w:rFonts w:ascii="Times New Roman" w:eastAsia="Times New Roman" w:hAnsi="Times New Roman" w:cs="Times New Roman"/>
          <w:i/>
          <w:sz w:val="24"/>
          <w:szCs w:val="24"/>
        </w:rPr>
        <w:t xml:space="preserve">. Успеваемость и качество знаний ВПР по МО </w:t>
      </w:r>
    </w:p>
    <w:tbl>
      <w:tblPr>
        <w:tblW w:w="10221" w:type="dxa"/>
        <w:tblInd w:w="93" w:type="dxa"/>
        <w:tblLayout w:type="fixed"/>
        <w:tblLook w:val="04A0"/>
      </w:tblPr>
      <w:tblGrid>
        <w:gridCol w:w="2567"/>
        <w:gridCol w:w="850"/>
        <w:gridCol w:w="687"/>
        <w:gridCol w:w="873"/>
        <w:gridCol w:w="992"/>
        <w:gridCol w:w="1045"/>
        <w:gridCol w:w="1092"/>
        <w:gridCol w:w="1050"/>
        <w:gridCol w:w="1065"/>
      </w:tblGrid>
      <w:tr w:rsidR="003104C5" w:rsidRPr="003104C5" w:rsidTr="00402145">
        <w:trPr>
          <w:trHeight w:val="35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-ся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ценки (</w:t>
            </w:r>
            <w:proofErr w:type="spellStart"/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proofErr w:type="spell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</w:t>
            </w:r>
            <w:proofErr w:type="spellEnd"/>
          </w:p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мость</w:t>
            </w:r>
            <w:proofErr w:type="spellEnd"/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ч-во</w:t>
            </w:r>
            <w:proofErr w:type="spell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наний</w:t>
            </w:r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Средняя </w:t>
            </w: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ценка</w:t>
            </w:r>
          </w:p>
        </w:tc>
      </w:tr>
      <w:tr w:rsidR="003104C5" w:rsidRPr="003104C5" w:rsidTr="00402145">
        <w:trPr>
          <w:trHeight w:val="38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40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40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04C5" w:rsidRPr="0031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40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40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40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lastRenderedPageBreak/>
              <w:t>Яшкуль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92,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t>Яшалтин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6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9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88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t>Приютнен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7,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t>Сарпин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Октябрь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Городовик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8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Целинны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Э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t>Лаган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99,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562">
              <w:rPr>
                <w:rFonts w:ascii="Times New Roman" w:hAnsi="Times New Roman" w:cs="Times New Roman"/>
                <w:color w:val="000000"/>
              </w:rPr>
              <w:t>Юстинский</w:t>
            </w:r>
            <w:proofErr w:type="spellEnd"/>
            <w:r w:rsidRPr="005645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1,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1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3104C5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Кетченер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C5" w:rsidRPr="00564562" w:rsidRDefault="003104C5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564562" w:rsidRPr="003104C5" w:rsidTr="00402145">
        <w:trPr>
          <w:trHeight w:hRule="exact"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Общий резуль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38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45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2" w:rsidRPr="00564562" w:rsidRDefault="00564562" w:rsidP="00564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562">
              <w:rPr>
                <w:rFonts w:ascii="Times New Roman" w:hAnsi="Times New Roman" w:cs="Times New Roman"/>
                <w:color w:val="000000"/>
              </w:rPr>
              <w:t>94,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62" w:rsidRPr="00564562" w:rsidRDefault="00564562" w:rsidP="00564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</w:tr>
    </w:tbl>
    <w:p w:rsidR="002C49C0" w:rsidRDefault="002C49C0" w:rsidP="002C49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49C0" w:rsidRDefault="002C49C0" w:rsidP="002C49C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окий процент учащихся, не преодолевших минимальный порог, </w:t>
      </w:r>
      <w:proofErr w:type="gramStart"/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ОУ муниципальных образований:</w:t>
      </w:r>
    </w:p>
    <w:p w:rsidR="002C49C0" w:rsidRDefault="002C49C0" w:rsidP="002C49C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ютне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2C49C0" w:rsidRDefault="002C49C0" w:rsidP="002C49C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ютне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ицей им. И. Г. Карпенко -16% (3 из 19 учащихся)</w:t>
      </w:r>
    </w:p>
    <w:p w:rsidR="002C49C0" w:rsidRPr="003104C5" w:rsidRDefault="002C49C0" w:rsidP="002C49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ютне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ногопрофильная гимназия – 13,3% (2 из 15 учащихся)</w:t>
      </w:r>
    </w:p>
    <w:p w:rsidR="002C49C0" w:rsidRPr="003104C5" w:rsidRDefault="002C49C0" w:rsidP="002C49C0">
      <w:pPr>
        <w:numPr>
          <w:ilvl w:val="0"/>
          <w:numId w:val="2"/>
        </w:numPr>
        <w:tabs>
          <w:tab w:val="clear" w:pos="1968"/>
        </w:tabs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инный</w:t>
      </w: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</w:p>
    <w:p w:rsidR="002C49C0" w:rsidRDefault="002C49C0" w:rsidP="002C49C0">
      <w:pPr>
        <w:spacing w:after="0" w:line="240" w:lineRule="auto"/>
        <w:ind w:left="19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удовская</w:t>
      </w:r>
      <w:proofErr w:type="spellEnd"/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 – </w:t>
      </w:r>
      <w:r>
        <w:rPr>
          <w:rFonts w:ascii="Times New Roman" w:hAnsi="Times New Roman" w:cs="Times New Roman"/>
          <w:bCs/>
          <w:sz w:val="24"/>
          <w:szCs w:val="24"/>
        </w:rPr>
        <w:t>75% (3</w:t>
      </w: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4 учащихся)</w:t>
      </w:r>
    </w:p>
    <w:p w:rsidR="002C49C0" w:rsidRDefault="002C49C0" w:rsidP="002C49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шку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2C49C0" w:rsidRPr="003104C5" w:rsidRDefault="002C49C0" w:rsidP="002C4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шкуль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– 14,3%  (1 из 7 учащихся)</w:t>
      </w:r>
    </w:p>
    <w:p w:rsidR="002C49C0" w:rsidRPr="003104C5" w:rsidRDefault="002C49C0" w:rsidP="002C49C0">
      <w:pPr>
        <w:numPr>
          <w:ilvl w:val="0"/>
          <w:numId w:val="2"/>
        </w:numPr>
        <w:tabs>
          <w:tab w:val="clear" w:pos="1968"/>
        </w:tabs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шалтинский</w:t>
      </w:r>
      <w:proofErr w:type="spellEnd"/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</w:t>
      </w:r>
    </w:p>
    <w:p w:rsidR="002C49C0" w:rsidRPr="003104C5" w:rsidRDefault="002C49C0" w:rsidP="002C49C0">
      <w:pPr>
        <w:spacing w:after="0" w:line="240" w:lineRule="auto"/>
        <w:ind w:left="19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шалтинская</w:t>
      </w:r>
      <w:proofErr w:type="spellEnd"/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– </w:t>
      </w:r>
      <w:r>
        <w:rPr>
          <w:rFonts w:ascii="Times New Roman" w:hAnsi="Times New Roman" w:cs="Times New Roman"/>
          <w:bCs/>
          <w:sz w:val="24"/>
          <w:szCs w:val="24"/>
        </w:rPr>
        <w:t>11,5</w:t>
      </w:r>
      <w:r w:rsidRPr="003104C5">
        <w:rPr>
          <w:rFonts w:ascii="Times New Roman" w:eastAsia="Times New Roman" w:hAnsi="Times New Roman" w:cs="Times New Roman"/>
          <w:bCs/>
          <w:sz w:val="24"/>
          <w:szCs w:val="24"/>
        </w:rPr>
        <w:t>% (</w:t>
      </w:r>
      <w:r>
        <w:rPr>
          <w:rFonts w:ascii="Times New Roman" w:hAnsi="Times New Roman" w:cs="Times New Roman"/>
          <w:bCs/>
          <w:sz w:val="24"/>
          <w:szCs w:val="24"/>
        </w:rPr>
        <w:t>3 и 26 учащихся)</w:t>
      </w:r>
    </w:p>
    <w:p w:rsidR="000A7157" w:rsidRDefault="000A7157" w:rsidP="00472660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04534" w:rsidRDefault="002C49C0" w:rsidP="0020453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иаграмма 5</w:t>
      </w:r>
      <w:r w:rsidR="00472660" w:rsidRPr="00472660">
        <w:rPr>
          <w:rFonts w:ascii="Times New Roman" w:eastAsia="Times New Roman" w:hAnsi="Times New Roman" w:cs="Times New Roman"/>
          <w:i/>
          <w:sz w:val="20"/>
          <w:szCs w:val="20"/>
        </w:rPr>
        <w:t xml:space="preserve">. Успеваемость и качество знаний по МОУО </w:t>
      </w:r>
    </w:p>
    <w:p w:rsidR="003D17EB" w:rsidRDefault="000A7157" w:rsidP="0020453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17E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6122615" cy="3339547"/>
            <wp:effectExtent l="19050" t="0" r="1148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17EB" w:rsidRPr="003D17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17EB" w:rsidRPr="003D17EB" w:rsidRDefault="003D17EB" w:rsidP="003D1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процентное качество знаний показали учащие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6 районов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тчене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с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г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Сарпинского</w:t>
      </w:r>
      <w:proofErr w:type="spellEnd"/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тличных оценок нет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ст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тченер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ин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х и г. Элиста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D17EB" w:rsidRDefault="003D17EB" w:rsidP="003D17E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ьший процент качества знаний по физике показали учащиеся </w:t>
      </w:r>
      <w:r>
        <w:rPr>
          <w:rFonts w:ascii="Times New Roman" w:hAnsi="Times New Roman" w:cs="Times New Roman"/>
          <w:bCs/>
          <w:sz w:val="28"/>
          <w:szCs w:val="28"/>
        </w:rPr>
        <w:t>Целинного района – 25%, успеваемость в Целинном районе -0%.</w:t>
      </w:r>
    </w:p>
    <w:p w:rsidR="003D17EB" w:rsidRPr="003D17EB" w:rsidRDefault="003D17EB" w:rsidP="003D1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ый низкий процент успеваемост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шалт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– 23,1%, г. Элиста -36,8%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ютне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-40%.</w:t>
      </w:r>
    </w:p>
    <w:p w:rsidR="003D17EB" w:rsidRDefault="002C49C0" w:rsidP="00535B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иаграмма 6</w:t>
      </w:r>
      <w:r w:rsidR="00535B02" w:rsidRPr="00535B02">
        <w:rPr>
          <w:rFonts w:ascii="Times New Roman" w:eastAsia="Times New Roman" w:hAnsi="Times New Roman" w:cs="Times New Roman"/>
          <w:i/>
          <w:sz w:val="20"/>
          <w:szCs w:val="20"/>
        </w:rPr>
        <w:t>.Соответствие</w:t>
      </w:r>
      <w:r w:rsidR="003D17EB" w:rsidRPr="00535B02">
        <w:rPr>
          <w:rFonts w:ascii="Times New Roman" w:eastAsia="Times New Roman" w:hAnsi="Times New Roman" w:cs="Times New Roman"/>
          <w:i/>
          <w:sz w:val="20"/>
          <w:szCs w:val="20"/>
        </w:rPr>
        <w:t xml:space="preserve"> отметок за выполненную работу и отметок по журналу</w:t>
      </w:r>
    </w:p>
    <w:p w:rsidR="002C49C0" w:rsidRPr="00535B02" w:rsidRDefault="002C49C0" w:rsidP="00535B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472660" w:rsidRDefault="00046CBC" w:rsidP="00046CBC">
      <w:pPr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6CBC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3905250" cy="165735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D7B" w:rsidRPr="000A7157" w:rsidRDefault="00897D7B" w:rsidP="00897D7B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аблица 5.Соответствие </w:t>
      </w:r>
      <w:r w:rsidRPr="00535B02">
        <w:rPr>
          <w:rFonts w:ascii="Times New Roman" w:eastAsia="Times New Roman" w:hAnsi="Times New Roman" w:cs="Times New Roman"/>
          <w:i/>
          <w:sz w:val="20"/>
          <w:szCs w:val="20"/>
        </w:rPr>
        <w:t>отметок за выполненную работу и отметок по журналу</w:t>
      </w:r>
    </w:p>
    <w:tbl>
      <w:tblPr>
        <w:tblW w:w="8380" w:type="dxa"/>
        <w:jc w:val="center"/>
        <w:tblInd w:w="97" w:type="dxa"/>
        <w:tblLook w:val="04A0"/>
      </w:tblPr>
      <w:tblGrid>
        <w:gridCol w:w="5823"/>
        <w:gridCol w:w="1418"/>
        <w:gridCol w:w="1139"/>
      </w:tblGrid>
      <w:tr w:rsidR="00C4418D" w:rsidRPr="00C4418D" w:rsidTr="00204534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204534" w:rsidRDefault="00C4418D" w:rsidP="00C4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18D" w:rsidRPr="00204534" w:rsidRDefault="00C4418D" w:rsidP="0020453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18D" w:rsidRPr="00204534" w:rsidRDefault="00C4418D" w:rsidP="0020453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4418D" w:rsidRPr="00C4418D" w:rsidTr="00204534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C4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</w:t>
            </w:r>
            <w:r w:rsidR="0020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418D" w:rsidRPr="00C4418D" w:rsidTr="00204534">
        <w:trPr>
          <w:trHeight w:val="300"/>
          <w:jc w:val="center"/>
        </w:trPr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C4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20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418D" w:rsidRPr="00C4418D" w:rsidTr="00204534">
        <w:trPr>
          <w:trHeight w:val="300"/>
          <w:jc w:val="center"/>
        </w:trPr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C4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C4418D" w:rsidRDefault="00C4418D" w:rsidP="002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0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04534" w:rsidRDefault="002045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534" w:rsidRPr="00204534" w:rsidRDefault="002045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34">
        <w:rPr>
          <w:rFonts w:ascii="Times New Roman" w:hAnsi="Times New Roman" w:cs="Times New Roman"/>
          <w:sz w:val="28"/>
          <w:szCs w:val="28"/>
        </w:rPr>
        <w:t>Данная диаграмма отражает соотношение отметок учащихся в журнале с теми, которые были получены по результатам проведения ВПР. Как видим, количество учащихся, имеющих положительный результат (подтвер</w:t>
      </w:r>
      <w:r>
        <w:rPr>
          <w:rFonts w:ascii="Times New Roman" w:hAnsi="Times New Roman" w:cs="Times New Roman"/>
          <w:sz w:val="28"/>
          <w:szCs w:val="28"/>
        </w:rPr>
        <w:t>дили и повысили) в процентах -</w:t>
      </w:r>
      <w:r w:rsidR="008436BC" w:rsidRPr="0084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,5</w:t>
      </w:r>
      <w:r w:rsidRPr="00204534">
        <w:rPr>
          <w:rFonts w:ascii="Times New Roman" w:hAnsi="Times New Roman" w:cs="Times New Roman"/>
          <w:sz w:val="28"/>
          <w:szCs w:val="28"/>
        </w:rPr>
        <w:t>%.</w:t>
      </w:r>
    </w:p>
    <w:p w:rsidR="00204534" w:rsidRPr="00204534" w:rsidRDefault="002045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 33,5</w:t>
      </w:r>
      <w:r w:rsidRPr="00204534">
        <w:rPr>
          <w:rFonts w:ascii="Times New Roman" w:hAnsi="Times New Roman" w:cs="Times New Roman"/>
          <w:sz w:val="28"/>
          <w:szCs w:val="28"/>
        </w:rPr>
        <w:t>% понижен результат. Как сказано в инструкции к ВПР, специальная подготовка к выполнению не требуется. Однако существует ряд причин, по которым мог быть снижен резуль</w:t>
      </w:r>
      <w:r>
        <w:rPr>
          <w:rFonts w:ascii="Times New Roman" w:hAnsi="Times New Roman" w:cs="Times New Roman"/>
          <w:sz w:val="28"/>
          <w:szCs w:val="28"/>
        </w:rPr>
        <w:t>тат: психологическое напряжение,</w:t>
      </w:r>
      <w:r w:rsidRPr="0020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хватило времени на повторение (ВПР проводились 14</w:t>
      </w:r>
      <w:r w:rsidRPr="0020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2045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з 2 недели, после начала учебного года за курс 8 класса),</w:t>
      </w:r>
      <w:r w:rsidRPr="00204534">
        <w:rPr>
          <w:rFonts w:ascii="Times New Roman" w:hAnsi="Times New Roman" w:cs="Times New Roman"/>
          <w:sz w:val="28"/>
          <w:szCs w:val="28"/>
        </w:rPr>
        <w:t xml:space="preserve"> нехватка времени или нерациональное его использование. </w:t>
      </w:r>
    </w:p>
    <w:p w:rsidR="000A7157" w:rsidRPr="00204534" w:rsidRDefault="00204534" w:rsidP="00204534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534">
        <w:rPr>
          <w:rFonts w:ascii="Times New Roman" w:hAnsi="Times New Roman" w:cs="Times New Roman"/>
          <w:b/>
          <w:i/>
          <w:sz w:val="28"/>
          <w:szCs w:val="28"/>
        </w:rPr>
        <w:t>Анализ решения заданий ВПР</w:t>
      </w:r>
    </w:p>
    <w:p w:rsidR="003042FD" w:rsidRPr="006C7F4D" w:rsidRDefault="008436BC" w:rsidP="003042F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BC">
        <w:rPr>
          <w:rFonts w:ascii="Times New Roman" w:hAnsi="Times New Roman" w:cs="Times New Roman"/>
          <w:bCs/>
          <w:sz w:val="28"/>
          <w:szCs w:val="28"/>
        </w:rPr>
        <w:t xml:space="preserve">Анализ решаемости заданий ВПР по физике среди учащихся 9 классов общеобразовательных учреждении Республики </w:t>
      </w:r>
      <w:r w:rsidR="00897D7B">
        <w:rPr>
          <w:rFonts w:ascii="Times New Roman" w:hAnsi="Times New Roman" w:cs="Times New Roman"/>
          <w:bCs/>
          <w:sz w:val="28"/>
          <w:szCs w:val="28"/>
        </w:rPr>
        <w:t>Калмыкия представлен в таблице 6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42FD" w:rsidRPr="003042FD" w:rsidRDefault="00897D7B" w:rsidP="003042FD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6</w:t>
      </w:r>
      <w:r w:rsidR="003042FD" w:rsidRPr="003042FD">
        <w:rPr>
          <w:rFonts w:ascii="Times New Roman" w:hAnsi="Times New Roman" w:cs="Times New Roman"/>
          <w:i/>
          <w:sz w:val="20"/>
          <w:szCs w:val="20"/>
        </w:rPr>
        <w:t>. Решаемос</w:t>
      </w:r>
      <w:r w:rsidR="003A5C7F">
        <w:rPr>
          <w:rFonts w:ascii="Times New Roman" w:hAnsi="Times New Roman" w:cs="Times New Roman"/>
          <w:i/>
          <w:sz w:val="20"/>
          <w:szCs w:val="20"/>
        </w:rPr>
        <w:t xml:space="preserve">ть заданий ВПР по физике среди </w:t>
      </w:r>
      <w:r w:rsidR="003A5C7F" w:rsidRPr="002C49C0">
        <w:rPr>
          <w:rFonts w:ascii="Times New Roman" w:hAnsi="Times New Roman" w:cs="Times New Roman"/>
          <w:i/>
          <w:sz w:val="20"/>
          <w:szCs w:val="20"/>
        </w:rPr>
        <w:t xml:space="preserve">9 </w:t>
      </w:r>
      <w:r w:rsidR="003042FD" w:rsidRPr="003042FD">
        <w:rPr>
          <w:rFonts w:ascii="Times New Roman" w:hAnsi="Times New Roman" w:cs="Times New Roman"/>
          <w:i/>
          <w:sz w:val="20"/>
          <w:szCs w:val="20"/>
        </w:rPr>
        <w:t xml:space="preserve"> классов</w:t>
      </w:r>
    </w:p>
    <w:tbl>
      <w:tblPr>
        <w:tblW w:w="9792" w:type="dxa"/>
        <w:tblInd w:w="97" w:type="dxa"/>
        <w:tblLayout w:type="fixed"/>
        <w:tblLook w:val="04A0"/>
      </w:tblPr>
      <w:tblGrid>
        <w:gridCol w:w="866"/>
        <w:gridCol w:w="6800"/>
        <w:gridCol w:w="992"/>
        <w:gridCol w:w="1134"/>
      </w:tblGrid>
      <w:tr w:rsidR="003042FD" w:rsidTr="000D6B0F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FD" w:rsidRPr="003042FD" w:rsidRDefault="003042FD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 задания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2FD" w:rsidRPr="003042FD" w:rsidRDefault="003042FD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ы курса физ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FD" w:rsidRPr="003042FD" w:rsidRDefault="003042FD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нт выполнения задания по РК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FD" w:rsidRPr="003042FD" w:rsidRDefault="003042FD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нт выполнения задания по России, %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напряжение, сила тока; и использовать простейшие методы оценки погрешностей измер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9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3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9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</w:t>
            </w: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лампочка, амперметр, вольтметр);</w:t>
            </w: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шать задачи, используя физические законы (закон Ома для участка цепи, закон </w:t>
            </w:r>
            <w:proofErr w:type="spellStart"/>
            <w:proofErr w:type="gramStart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оуля-Ленца</w:t>
            </w:r>
            <w:proofErr w:type="spellEnd"/>
            <w:proofErr w:type="gramEnd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ировать результаты наблюдений и опытов;</w:t>
            </w: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ать задачи, используя формулы, связывающие физические величины (количество теплоты, температура, удельная теплоемкость вещества): на основе анализа условия задачи выделять физические величины и формулы, необходимые для ее решения, проводить расчеты;</w:t>
            </w: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шать задачи, используя физические законы (закон Ома для участка цепи, закон </w:t>
            </w:r>
            <w:proofErr w:type="spellStart"/>
            <w:proofErr w:type="gramStart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оуля-Ленца</w:t>
            </w:r>
            <w:proofErr w:type="spellEnd"/>
            <w:proofErr w:type="gramEnd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) и формулы, связывающие физические величины (сила тока, электрическое напряжение, электрическое сопротивление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</w:tr>
      <w:tr w:rsidR="002F43CD" w:rsidRPr="008436BC" w:rsidTr="00C8223B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4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4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/понимать смысл физических величин и закон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4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, масса тела, плотность вещества, количество теплоты, температура, удельная теплоемкость вещества,): на основе анализа условия задачи, выделять физические величины и формулы, необходимые для ее решения, проводить расчеты.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</w:tr>
      <w:tr w:rsidR="002F43CD" w:rsidRPr="008436BC" w:rsidTr="00C8223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3CD" w:rsidRPr="00C8223B" w:rsidRDefault="002F43CD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CD" w:rsidRPr="003042FD" w:rsidRDefault="002F43CD" w:rsidP="00304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</w:tbl>
    <w:p w:rsidR="008436BC" w:rsidRPr="008436BC" w:rsidRDefault="008436BC" w:rsidP="008436BC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23B" w:rsidRPr="00C8223B" w:rsidRDefault="00C8223B" w:rsidP="008436BC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ок процент выполнения задания №10 и 11 высокого уровня сложности - 9,2%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4,4%. №10 - </w:t>
      </w:r>
      <w:r w:rsidRPr="00C8223B">
        <w:rPr>
          <w:rFonts w:ascii="Times New Roman" w:hAnsi="Times New Roman" w:cs="Times New Roman"/>
          <w:sz w:val="28"/>
          <w:szCs w:val="28"/>
        </w:rPr>
        <w:t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</w:t>
      </w:r>
      <w:r w:rsidR="00285878">
        <w:rPr>
          <w:rFonts w:ascii="Times New Roman" w:hAnsi="Times New Roman" w:cs="Times New Roman"/>
          <w:sz w:val="28"/>
          <w:szCs w:val="28"/>
        </w:rPr>
        <w:t>ача содержит три вопроса. №</w:t>
      </w:r>
      <w:r w:rsidRPr="00C8223B">
        <w:rPr>
          <w:rFonts w:ascii="Times New Roman" w:hAnsi="Times New Roman" w:cs="Times New Roman"/>
          <w:sz w:val="28"/>
          <w:szCs w:val="28"/>
        </w:rPr>
        <w:t xml:space="preserve"> 11 нацелено на проверку понимания </w:t>
      </w:r>
      <w:proofErr w:type="gramStart"/>
      <w:r w:rsidRPr="00C822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223B">
        <w:rPr>
          <w:rFonts w:ascii="Times New Roman" w:hAnsi="Times New Roman" w:cs="Times New Roman"/>
          <w:sz w:val="28"/>
          <w:szCs w:val="28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</w:t>
      </w:r>
      <w:r w:rsidR="00285878">
        <w:rPr>
          <w:rFonts w:ascii="Times New Roman" w:hAnsi="Times New Roman" w:cs="Times New Roman"/>
          <w:sz w:val="28"/>
          <w:szCs w:val="28"/>
        </w:rPr>
        <w:t>итуации. Задания №10 и 11 оценивались в 3 балла. Задачи содержали по 3 вопроса, необходимо было дать развернутое решение.</w:t>
      </w:r>
    </w:p>
    <w:p w:rsidR="00402145" w:rsidRDefault="00285878" w:rsidP="00402145">
      <w:pPr>
        <w:pStyle w:val="Default"/>
        <w:tabs>
          <w:tab w:val="left" w:pos="900"/>
        </w:tabs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ния № 8 и 9 были выполнены на </w:t>
      </w:r>
      <w:r w:rsidR="00707035">
        <w:rPr>
          <w:bCs/>
          <w:sz w:val="28"/>
          <w:szCs w:val="28"/>
        </w:rPr>
        <w:t>34,8%</w:t>
      </w:r>
      <w:r w:rsidR="008436BC" w:rsidRPr="008436BC">
        <w:rPr>
          <w:bCs/>
          <w:sz w:val="28"/>
          <w:szCs w:val="28"/>
        </w:rPr>
        <w:t>,</w:t>
      </w:r>
      <w:r w:rsidR="00707035">
        <w:rPr>
          <w:bCs/>
          <w:sz w:val="28"/>
          <w:szCs w:val="28"/>
        </w:rPr>
        <w:t xml:space="preserve"> 36,5%, </w:t>
      </w:r>
      <w:r w:rsidR="008436BC" w:rsidRPr="008436BC">
        <w:rPr>
          <w:bCs/>
          <w:sz w:val="28"/>
          <w:szCs w:val="28"/>
        </w:rPr>
        <w:t>соотве</w:t>
      </w:r>
      <w:r>
        <w:rPr>
          <w:bCs/>
          <w:sz w:val="28"/>
          <w:szCs w:val="28"/>
        </w:rPr>
        <w:t>тственно (</w:t>
      </w:r>
      <w:r w:rsidR="00707035">
        <w:rPr>
          <w:bCs/>
          <w:sz w:val="28"/>
          <w:szCs w:val="28"/>
        </w:rPr>
        <w:t>33,6%</w:t>
      </w:r>
      <w:r w:rsidR="008436BC" w:rsidRPr="008436B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9,1%</w:t>
      </w:r>
      <w:r w:rsidR="008436BC" w:rsidRPr="008436BC">
        <w:rPr>
          <w:bCs/>
          <w:sz w:val="28"/>
          <w:szCs w:val="28"/>
        </w:rPr>
        <w:t xml:space="preserve"> - Россия). </w:t>
      </w:r>
      <w:r>
        <w:rPr>
          <w:bCs/>
          <w:sz w:val="28"/>
          <w:szCs w:val="28"/>
        </w:rPr>
        <w:t xml:space="preserve">Задача №8 - </w:t>
      </w:r>
      <w:r w:rsidRPr="00285878">
        <w:rPr>
          <w:sz w:val="28"/>
          <w:szCs w:val="28"/>
        </w:rPr>
        <w:t>качественная задача по теме «Магнитные явления». В качестве ответа необходимо привести краткий текстовый ответ.</w:t>
      </w:r>
      <w:r w:rsidR="00402145">
        <w:rPr>
          <w:sz w:val="28"/>
          <w:szCs w:val="28"/>
        </w:rPr>
        <w:t xml:space="preserve"> </w:t>
      </w:r>
      <w:r w:rsidR="00402145">
        <w:rPr>
          <w:bCs/>
          <w:sz w:val="28"/>
          <w:szCs w:val="28"/>
        </w:rPr>
        <w:t xml:space="preserve">Данное задание оценивалось в 2 балла. 1 балл ставился в случае, если в ответе было указано только правильное название явления, без его объяснения. 54,1% учащихся правильно указали название явления, однако объяснение явления смогли дать только треть участников. Это говорит о недостатках в теоретических знаниях, о </w:t>
      </w:r>
      <w:r w:rsidR="00402145">
        <w:rPr>
          <w:sz w:val="28"/>
          <w:szCs w:val="28"/>
        </w:rPr>
        <w:t>заучивании формул</w:t>
      </w:r>
      <w:r w:rsidR="00402145" w:rsidRPr="00ED4538">
        <w:rPr>
          <w:sz w:val="28"/>
          <w:szCs w:val="28"/>
        </w:rPr>
        <w:t xml:space="preserve"> без осмысления сущности физических процессов</w:t>
      </w:r>
      <w:r w:rsidR="00402145">
        <w:rPr>
          <w:sz w:val="28"/>
          <w:szCs w:val="28"/>
        </w:rPr>
        <w:t>.</w:t>
      </w:r>
    </w:p>
    <w:p w:rsidR="00402145" w:rsidRDefault="00402145" w:rsidP="00402145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BC">
        <w:rPr>
          <w:rFonts w:ascii="Times New Roman" w:hAnsi="Times New Roman" w:cs="Times New Roman"/>
          <w:bCs/>
          <w:sz w:val="28"/>
          <w:szCs w:val="28"/>
        </w:rPr>
        <w:t>Наименее сложными оказались задан</w:t>
      </w:r>
      <w:r>
        <w:rPr>
          <w:rFonts w:ascii="Times New Roman" w:hAnsi="Times New Roman" w:cs="Times New Roman"/>
          <w:bCs/>
          <w:sz w:val="28"/>
          <w:szCs w:val="28"/>
        </w:rPr>
        <w:t>ие № 1 и 3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проведение прямых физических измерений – 88,5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%, и </w:t>
      </w:r>
      <w:r>
        <w:rPr>
          <w:rFonts w:ascii="Times New Roman" w:hAnsi="Times New Roman" w:cs="Times New Roman"/>
          <w:bCs/>
          <w:sz w:val="28"/>
          <w:szCs w:val="28"/>
        </w:rPr>
        <w:t>умение описывать и объяснять физические явления и свойства тел  – 7</w:t>
      </w:r>
      <w:r w:rsidRPr="008436B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,3% (на 9 и 10</w:t>
      </w:r>
      <w:r w:rsidRPr="008436BC">
        <w:rPr>
          <w:rFonts w:ascii="Times New Roman" w:hAnsi="Times New Roman" w:cs="Times New Roman"/>
          <w:bCs/>
          <w:sz w:val="28"/>
          <w:szCs w:val="28"/>
        </w:rPr>
        <w:t>% больше, чем по России соответственн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2145" w:rsidRPr="008436BC" w:rsidRDefault="00402145" w:rsidP="00C3764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базового уровня №2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764A" w:rsidRPr="00C3764A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C3764A" w:rsidRPr="00C3764A">
        <w:rPr>
          <w:rFonts w:ascii="Times New Roman" w:hAnsi="Times New Roman" w:cs="Times New Roman"/>
          <w:bCs/>
          <w:sz w:val="28"/>
          <w:szCs w:val="28"/>
        </w:rPr>
        <w:t xml:space="preserve"> у обучающихся базовых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>представлений о физической сущности явлений, наблюдаемых в природе и в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 xml:space="preserve">повседневной жизни (в быту). Обучающимся необходимо 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>привести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>развернутый ответ на вопрос: назвать явление и качественно объяснить его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64A" w:rsidRPr="00C3764A">
        <w:rPr>
          <w:rFonts w:ascii="Times New Roman" w:hAnsi="Times New Roman" w:cs="Times New Roman"/>
          <w:bCs/>
          <w:sz w:val="28"/>
          <w:szCs w:val="28"/>
        </w:rPr>
        <w:t xml:space="preserve">суть. 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74% </w:t>
      </w:r>
      <w:proofErr w:type="gramStart"/>
      <w:r w:rsidR="00C3764A">
        <w:rPr>
          <w:rFonts w:ascii="Times New Roman" w:hAnsi="Times New Roman" w:cs="Times New Roman"/>
          <w:bCs/>
          <w:sz w:val="28"/>
          <w:szCs w:val="28"/>
        </w:rPr>
        <w:t>участников</w:t>
      </w:r>
      <w:proofErr w:type="gramEnd"/>
      <w:r w:rsidR="00C3764A">
        <w:rPr>
          <w:rFonts w:ascii="Times New Roman" w:hAnsi="Times New Roman" w:cs="Times New Roman"/>
          <w:bCs/>
          <w:sz w:val="28"/>
          <w:szCs w:val="28"/>
        </w:rPr>
        <w:t xml:space="preserve"> верно указали явление, однако объяснения могли дать лишь половина их них. </w:t>
      </w:r>
    </w:p>
    <w:p w:rsidR="00A2783D" w:rsidRDefault="00897D7B" w:rsidP="00A2783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7</w:t>
      </w:r>
      <w:r w:rsidR="00A2783D" w:rsidRPr="00A2783D">
        <w:rPr>
          <w:rFonts w:ascii="Times New Roman" w:hAnsi="Times New Roman" w:cs="Times New Roman"/>
          <w:i/>
          <w:sz w:val="20"/>
          <w:szCs w:val="20"/>
        </w:rPr>
        <w:t xml:space="preserve">. Решаемость заданий ВРП </w:t>
      </w:r>
      <w:proofErr w:type="gramStart"/>
      <w:r w:rsidR="00A2783D" w:rsidRPr="00A2783D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A2783D" w:rsidRPr="00A2783D">
        <w:rPr>
          <w:rFonts w:ascii="Times New Roman" w:hAnsi="Times New Roman" w:cs="Times New Roman"/>
          <w:i/>
          <w:sz w:val="20"/>
          <w:szCs w:val="20"/>
        </w:rPr>
        <w:t xml:space="preserve"> %</w:t>
      </w:r>
    </w:p>
    <w:p w:rsidR="00535B02" w:rsidRDefault="00535B02" w:rsidP="00A2783D">
      <w:pPr>
        <w:jc w:val="right"/>
        <w:rPr>
          <w:rFonts w:ascii="Times New Roman" w:hAnsi="Times New Roman" w:cs="Times New Roman"/>
          <w:noProof/>
        </w:rPr>
      </w:pPr>
      <w:r w:rsidRPr="00535B02">
        <w:rPr>
          <w:rFonts w:ascii="Times New Roman" w:hAnsi="Times New Roman" w:cs="Times New Roman"/>
          <w:noProof/>
        </w:rPr>
        <w:drawing>
          <wp:inline distT="0" distB="0" distL="0" distR="0">
            <wp:extent cx="6120130" cy="2871515"/>
            <wp:effectExtent l="19050" t="0" r="13970" b="5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23B" w:rsidRPr="008436BC" w:rsidRDefault="00C8223B" w:rsidP="00C8223B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 выполнения задания №4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задачи </w:t>
      </w:r>
      <w:r w:rsidR="00C3764A">
        <w:rPr>
          <w:rFonts w:ascii="Times New Roman" w:hAnsi="Times New Roman" w:cs="Times New Roman"/>
          <w:bCs/>
          <w:sz w:val="28"/>
          <w:szCs w:val="28"/>
        </w:rPr>
        <w:t xml:space="preserve">с графиком или электрической схемой </w:t>
      </w:r>
      <w:r>
        <w:rPr>
          <w:rFonts w:ascii="Times New Roman" w:hAnsi="Times New Roman" w:cs="Times New Roman"/>
          <w:bCs/>
          <w:sz w:val="28"/>
          <w:szCs w:val="28"/>
        </w:rPr>
        <w:t>составил 77,6%, что на 20% выше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, чем в среднем по России </w:t>
      </w:r>
    </w:p>
    <w:p w:rsidR="00C3764A" w:rsidRDefault="00C8223B" w:rsidP="00C8223B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нт выполнения </w:t>
      </w:r>
      <w:r w:rsidRPr="008436BC">
        <w:rPr>
          <w:rFonts w:ascii="Times New Roman" w:hAnsi="Times New Roman" w:cs="Times New Roman"/>
          <w:bCs/>
          <w:sz w:val="28"/>
          <w:szCs w:val="28"/>
        </w:rPr>
        <w:t>зад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№5, 6, 7 </w:t>
      </w:r>
      <w:r w:rsidRPr="008436BC">
        <w:rPr>
          <w:rFonts w:ascii="Times New Roman" w:hAnsi="Times New Roman" w:cs="Times New Roman"/>
          <w:bCs/>
          <w:sz w:val="28"/>
          <w:szCs w:val="28"/>
        </w:rPr>
        <w:t>на 1</w:t>
      </w:r>
      <w:r>
        <w:rPr>
          <w:rFonts w:ascii="Times New Roman" w:hAnsi="Times New Roman" w:cs="Times New Roman"/>
          <w:bCs/>
          <w:sz w:val="28"/>
          <w:szCs w:val="28"/>
        </w:rPr>
        <w:t>1–18</w:t>
      </w:r>
      <w:r w:rsidRPr="008436BC">
        <w:rPr>
          <w:rFonts w:ascii="Times New Roman" w:hAnsi="Times New Roman" w:cs="Times New Roman"/>
          <w:bCs/>
          <w:sz w:val="28"/>
          <w:szCs w:val="28"/>
        </w:rPr>
        <w:t>% больше, чем по России.</w:t>
      </w:r>
    </w:p>
    <w:p w:rsidR="00C8223B" w:rsidRDefault="00C8223B" w:rsidP="00C8223B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6DA2" w:rsidRPr="00535B02" w:rsidRDefault="00897D7B" w:rsidP="00535B02">
      <w:pPr>
        <w:spacing w:after="0"/>
        <w:ind w:firstLine="54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</w:rPr>
        <w:t>Таблица 7</w:t>
      </w:r>
      <w:r w:rsidR="00535B02" w:rsidRPr="00535B02">
        <w:rPr>
          <w:rFonts w:ascii="Times New Roman" w:hAnsi="Times New Roman" w:cs="Times New Roman"/>
          <w:i/>
          <w:noProof/>
        </w:rPr>
        <w:t>. Средний процент выполнения заданий группами учащихся</w:t>
      </w:r>
    </w:p>
    <w:tbl>
      <w:tblPr>
        <w:tblW w:w="9982" w:type="dxa"/>
        <w:tblInd w:w="93" w:type="dxa"/>
        <w:tblLook w:val="04A0"/>
      </w:tblPr>
      <w:tblGrid>
        <w:gridCol w:w="1575"/>
        <w:gridCol w:w="850"/>
        <w:gridCol w:w="666"/>
        <w:gridCol w:w="717"/>
        <w:gridCol w:w="717"/>
        <w:gridCol w:w="717"/>
        <w:gridCol w:w="717"/>
        <w:gridCol w:w="717"/>
        <w:gridCol w:w="717"/>
        <w:gridCol w:w="606"/>
        <w:gridCol w:w="717"/>
        <w:gridCol w:w="717"/>
        <w:gridCol w:w="717"/>
      </w:tblGrid>
      <w:tr w:rsidR="00E06DA2" w:rsidRPr="00D738B0" w:rsidTr="00D738B0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E06DA2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73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D73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06DA2" w:rsidRPr="00E06DA2" w:rsidTr="00D738B0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9D407D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6DA2" w:rsidRPr="00E06DA2" w:rsidTr="00D738B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9D407D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E06DA2" w:rsidRPr="00E06DA2" w:rsidTr="00D738B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9D407D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9</w:t>
            </w:r>
          </w:p>
        </w:tc>
      </w:tr>
      <w:tr w:rsidR="00E06DA2" w:rsidRPr="00E06DA2" w:rsidTr="00D738B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9D407D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DA2" w:rsidRPr="009D407D" w:rsidRDefault="00E06DA2" w:rsidP="00E0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</w:tr>
    </w:tbl>
    <w:p w:rsidR="00C4418D" w:rsidRDefault="00C4418D" w:rsidP="00E06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B02" w:rsidRPr="00E06DA2" w:rsidRDefault="00897D7B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иаграмма 8</w:t>
      </w:r>
      <w:r w:rsidR="00506FDE">
        <w:rPr>
          <w:rFonts w:ascii="Times New Roman" w:eastAsia="Times New Roman" w:hAnsi="Times New Roman" w:cs="Times New Roman"/>
          <w:i/>
          <w:sz w:val="20"/>
          <w:szCs w:val="20"/>
        </w:rPr>
        <w:t>. % выполнения заданий группами учащихся</w:t>
      </w:r>
    </w:p>
    <w:p w:rsidR="00535B02" w:rsidRDefault="00535B02" w:rsidP="00535B02">
      <w:pPr>
        <w:ind w:firstLine="567"/>
        <w:jc w:val="both"/>
        <w:rPr>
          <w:sz w:val="28"/>
          <w:szCs w:val="28"/>
        </w:rPr>
      </w:pPr>
      <w:r w:rsidRPr="00535B02">
        <w:rPr>
          <w:noProof/>
          <w:sz w:val="28"/>
          <w:szCs w:val="28"/>
        </w:rPr>
        <w:drawing>
          <wp:inline distT="0" distB="0" distL="0" distR="0">
            <wp:extent cx="5494646" cy="3029803"/>
            <wp:effectExtent l="19050" t="0" r="1080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0CF3" w:rsidRDefault="00535B02" w:rsidP="00260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F3">
        <w:rPr>
          <w:rFonts w:ascii="Times New Roman" w:hAnsi="Times New Roman" w:cs="Times New Roman"/>
          <w:sz w:val="28"/>
          <w:szCs w:val="28"/>
        </w:rPr>
        <w:t>По представленному графику, можно сделать вывод, что кроме заданий</w:t>
      </w:r>
      <w:r w:rsidR="00260CF3">
        <w:rPr>
          <w:rFonts w:ascii="Times New Roman" w:hAnsi="Times New Roman" w:cs="Times New Roman"/>
          <w:sz w:val="28"/>
          <w:szCs w:val="28"/>
        </w:rPr>
        <w:t xml:space="preserve"> высокого уровня сложности  №</w:t>
      </w:r>
      <w:r w:rsidRPr="00260CF3">
        <w:rPr>
          <w:rFonts w:ascii="Times New Roman" w:hAnsi="Times New Roman" w:cs="Times New Roman"/>
          <w:sz w:val="28"/>
          <w:szCs w:val="28"/>
        </w:rPr>
        <w:t xml:space="preserve">9, 10 и 11, у всех групп учащихся вызывают затруднения задания № </w:t>
      </w:r>
      <w:r w:rsidR="00260CF3">
        <w:rPr>
          <w:rFonts w:ascii="Times New Roman" w:hAnsi="Times New Roman" w:cs="Times New Roman"/>
          <w:sz w:val="28"/>
          <w:szCs w:val="28"/>
        </w:rPr>
        <w:t>2, 5, 8</w:t>
      </w:r>
      <w:r w:rsidRPr="00260CF3">
        <w:rPr>
          <w:rFonts w:ascii="Times New Roman" w:hAnsi="Times New Roman" w:cs="Times New Roman"/>
          <w:sz w:val="28"/>
          <w:szCs w:val="28"/>
        </w:rPr>
        <w:t>.</w:t>
      </w:r>
    </w:p>
    <w:p w:rsidR="00260CF3" w:rsidRPr="002F43CD" w:rsidRDefault="00260CF3" w:rsidP="00260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80">
        <w:rPr>
          <w:rFonts w:ascii="Times New Roman" w:hAnsi="Times New Roman" w:cs="Times New Roman"/>
          <w:sz w:val="28"/>
          <w:szCs w:val="28"/>
        </w:rPr>
        <w:t xml:space="preserve">Данные задания проверяют следующие умения: </w:t>
      </w:r>
    </w:p>
    <w:p w:rsidR="00633E61" w:rsidRPr="00000722" w:rsidRDefault="00633E61" w:rsidP="00633E6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физическое явление, иметь</w:t>
      </w:r>
      <w:r>
        <w:rPr>
          <w:rFonts w:ascii="Times New Roman" w:hAnsi="Times New Roman" w:cs="Times New Roman"/>
          <w:sz w:val="28"/>
          <w:szCs w:val="28"/>
        </w:rPr>
        <w:t xml:space="preserve"> базовое представление</w:t>
      </w:r>
      <w:r w:rsidRPr="00000722">
        <w:rPr>
          <w:rFonts w:ascii="Times New Roman" w:hAnsi="Times New Roman" w:cs="Times New Roman"/>
          <w:sz w:val="28"/>
          <w:szCs w:val="28"/>
        </w:rPr>
        <w:t xml:space="preserve"> о физической сущности явлений, наблюдаемых в природе и в повседневной жизни (в бы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3CD" w:rsidRPr="00633E61" w:rsidRDefault="00633E61" w:rsidP="00633E6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0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овать результаты наблюдений и опы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логические вывод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х экспериментальных данных, пользоваться 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ми све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36B" w:rsidRPr="002F43CD" w:rsidRDefault="0054236B" w:rsidP="002F43C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3CD">
        <w:rPr>
          <w:rFonts w:ascii="Times New Roman" w:hAnsi="Times New Roman" w:cs="Times New Roman"/>
          <w:sz w:val="28"/>
          <w:szCs w:val="28"/>
        </w:rPr>
        <w:t>Кроме того, со снижением оценки «западают» задания № 4 и 7 – на знание/понимание смысла физических понятий, и решение задач.</w:t>
      </w:r>
    </w:p>
    <w:p w:rsidR="0054236B" w:rsidRPr="0054236B" w:rsidRDefault="0054236B" w:rsidP="00542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 xml:space="preserve">В целом, результаты ВПР свидетельствуют о том, что уровень подготовки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236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 Республики Калмыкия по физике соответствует требованиям Федерального государственного      образовательного стандарта основного общего образования и программным требованиям. </w:t>
      </w:r>
    </w:p>
    <w:p w:rsidR="0054236B" w:rsidRPr="0054236B" w:rsidRDefault="0054236B" w:rsidP="00E540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 xml:space="preserve">На основании результатов ВПР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236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</w:t>
      </w:r>
      <w:r>
        <w:rPr>
          <w:rFonts w:ascii="Times New Roman" w:hAnsi="Times New Roman" w:cs="Times New Roman"/>
          <w:sz w:val="28"/>
          <w:szCs w:val="28"/>
        </w:rPr>
        <w:t>изаций Республики Калмыкия в 2020-2021</w:t>
      </w:r>
      <w:r w:rsidRPr="0054236B">
        <w:rPr>
          <w:rFonts w:ascii="Times New Roman" w:hAnsi="Times New Roman" w:cs="Times New Roman"/>
          <w:sz w:val="28"/>
          <w:szCs w:val="28"/>
        </w:rPr>
        <w:t xml:space="preserve"> учебном году можно сделать следующие выводы и вынести рекомендации:</w:t>
      </w:r>
    </w:p>
    <w:p w:rsidR="0054236B" w:rsidRPr="0054236B" w:rsidRDefault="0054236B" w:rsidP="00E540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36B">
        <w:rPr>
          <w:rFonts w:ascii="Times New Roman" w:hAnsi="Times New Roman" w:cs="Times New Roman"/>
          <w:sz w:val="28"/>
          <w:szCs w:val="28"/>
          <w:u w:val="single"/>
        </w:rPr>
        <w:t xml:space="preserve">Выводы: </w:t>
      </w:r>
    </w:p>
    <w:p w:rsidR="0054236B" w:rsidRPr="0054236B" w:rsidRDefault="0054236B" w:rsidP="00E540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результатов ВПР по физике было выявлено, что у </w:t>
      </w:r>
      <w:r>
        <w:rPr>
          <w:rFonts w:ascii="Times New Roman" w:hAnsi="Times New Roman" w:cs="Times New Roman"/>
          <w:sz w:val="28"/>
          <w:szCs w:val="28"/>
        </w:rPr>
        <w:t xml:space="preserve">девятиклассников </w:t>
      </w:r>
      <w:r w:rsidRPr="0054236B">
        <w:rPr>
          <w:rFonts w:ascii="Times New Roman" w:hAnsi="Times New Roman" w:cs="Times New Roman"/>
          <w:sz w:val="28"/>
          <w:szCs w:val="28"/>
        </w:rPr>
        <w:t>недостаточно хорошо сформированы следующие предметные умения:</w:t>
      </w:r>
    </w:p>
    <w:p w:rsidR="0054236B" w:rsidRPr="0054236B" w:rsidRDefault="0054236B" w:rsidP="00E540F7">
      <w:pPr>
        <w:numPr>
          <w:ilvl w:val="0"/>
          <w:numId w:val="6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>Умение описывать и объяснять физические явления</w:t>
      </w:r>
    </w:p>
    <w:p w:rsidR="0054236B" w:rsidRPr="0054236B" w:rsidRDefault="0054236B" w:rsidP="00E540F7">
      <w:pPr>
        <w:numPr>
          <w:ilvl w:val="0"/>
          <w:numId w:val="6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>Умение проводить анализ результатов экспериментальных исследований, в том числе выраженных в виде таблицы или графика</w:t>
      </w:r>
    </w:p>
    <w:p w:rsidR="00E540F7" w:rsidRDefault="00E540F7" w:rsidP="00E540F7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236B" w:rsidRPr="0054236B" w:rsidRDefault="0054236B" w:rsidP="00E540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36B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:rsidR="0054236B" w:rsidRPr="0054236B" w:rsidRDefault="0054236B" w:rsidP="00E540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>Методистам муниципальных методических служб, курирующим предмет:</w:t>
      </w:r>
    </w:p>
    <w:p w:rsidR="0054236B" w:rsidRPr="0054236B" w:rsidRDefault="0054236B" w:rsidP="00E540F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 xml:space="preserve">проанализировать ВПР учащихся </w:t>
      </w:r>
      <w:r w:rsidR="00E540F7">
        <w:rPr>
          <w:rFonts w:ascii="Times New Roman" w:hAnsi="Times New Roman" w:cs="Times New Roman"/>
          <w:sz w:val="28"/>
          <w:szCs w:val="28"/>
        </w:rPr>
        <w:t>9</w:t>
      </w:r>
      <w:r w:rsidRPr="0054236B">
        <w:rPr>
          <w:rFonts w:ascii="Times New Roman" w:hAnsi="Times New Roman" w:cs="Times New Roman"/>
          <w:sz w:val="28"/>
          <w:szCs w:val="28"/>
        </w:rPr>
        <w:t xml:space="preserve"> классов по физике в разрезе муниципального образования, каждого ОУ в сравнении с имеющимися фактическими показателями успеваемости учащихся по данному предмету;</w:t>
      </w:r>
    </w:p>
    <w:p w:rsidR="0054236B" w:rsidRPr="0054236B" w:rsidRDefault="0054236B" w:rsidP="00E540F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>на основе проведенного анализа выявить проблемные зоны в подготовке учеников по физике, в разрезе каждого образовательного учреждения, разработать рекомендации по устранению выявленных проблемных зон;</w:t>
      </w:r>
    </w:p>
    <w:p w:rsidR="0054236B" w:rsidRPr="0054236B" w:rsidRDefault="0054236B" w:rsidP="00E540F7">
      <w:pPr>
        <w:pStyle w:val="1"/>
        <w:numPr>
          <w:ilvl w:val="0"/>
          <w:numId w:val="6"/>
        </w:numPr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236B">
        <w:rPr>
          <w:rFonts w:ascii="Times New Roman" w:hAnsi="Times New Roman"/>
          <w:sz w:val="28"/>
          <w:szCs w:val="28"/>
        </w:rPr>
        <w:t>обсудить результаты ВПР на заседаниях городских и районных методических объединений учителей физики, уделив особое внимание анализу причин имеющихся результатов, выработать перечень мероприятий по устранению выявленных проблем.</w:t>
      </w:r>
    </w:p>
    <w:p w:rsidR="0054236B" w:rsidRPr="0054236B" w:rsidRDefault="0054236B" w:rsidP="00E540F7">
      <w:pPr>
        <w:pStyle w:val="1"/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4236B" w:rsidRPr="0054236B" w:rsidRDefault="0054236B" w:rsidP="00E540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36B">
        <w:rPr>
          <w:rFonts w:ascii="Times New Roman" w:hAnsi="Times New Roman" w:cs="Times New Roman"/>
          <w:sz w:val="28"/>
          <w:szCs w:val="28"/>
          <w:u w:val="single"/>
        </w:rPr>
        <w:t>Учителям физики:</w:t>
      </w:r>
    </w:p>
    <w:p w:rsidR="0054236B" w:rsidRDefault="0054236B" w:rsidP="0043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hAnsi="Times New Roman" w:cs="Times New Roman"/>
          <w:sz w:val="28"/>
          <w:szCs w:val="28"/>
        </w:rPr>
        <w:t>При организации учебного процесса особо обратить внимание формирование следующих умений: владение основным понятийным аппаратом школьного курса физики, владение основами знаний о методах научного познания и экспериментальными умениями, а так же умений решать расчетные задачи по всем темам курса физики, уделять внимание задачам повышенной сложности.</w:t>
      </w:r>
    </w:p>
    <w:p w:rsidR="004303E8" w:rsidRPr="004303E8" w:rsidRDefault="004303E8" w:rsidP="004303E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36B">
        <w:rPr>
          <w:rFonts w:ascii="Times New Roman" w:hAnsi="Times New Roman" w:cs="Times New Roman"/>
          <w:i/>
          <w:sz w:val="28"/>
          <w:szCs w:val="28"/>
        </w:rPr>
        <w:t xml:space="preserve">              Исполнитель:    Очирова Ю.В., ст. преподаватель КРИПКРО</w:t>
      </w: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60CF3" w:rsidRPr="0054236B" w:rsidRDefault="00260CF3" w:rsidP="00E540F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CF3" w:rsidRPr="0054236B" w:rsidRDefault="00260CF3" w:rsidP="00E540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0D7" w:rsidRPr="0054236B" w:rsidRDefault="005C10D7" w:rsidP="00E54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10D7" w:rsidRPr="0054236B" w:rsidSect="00F109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63D"/>
    <w:multiLevelType w:val="hybridMultilevel"/>
    <w:tmpl w:val="C61A6B3A"/>
    <w:lvl w:ilvl="0" w:tplc="C12C3B74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19A10C8"/>
    <w:multiLevelType w:val="hybridMultilevel"/>
    <w:tmpl w:val="CFE65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92812"/>
    <w:multiLevelType w:val="hybridMultilevel"/>
    <w:tmpl w:val="CF1A9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3F5989"/>
    <w:multiLevelType w:val="hybridMultilevel"/>
    <w:tmpl w:val="68AADE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AA46702"/>
    <w:multiLevelType w:val="hybridMultilevel"/>
    <w:tmpl w:val="1074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D37564"/>
    <w:multiLevelType w:val="hybridMultilevel"/>
    <w:tmpl w:val="CFE65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0992"/>
    <w:rsid w:val="00001B36"/>
    <w:rsid w:val="00007704"/>
    <w:rsid w:val="00031468"/>
    <w:rsid w:val="00040B11"/>
    <w:rsid w:val="00046CBC"/>
    <w:rsid w:val="000A7157"/>
    <w:rsid w:val="000D6B0F"/>
    <w:rsid w:val="000F50D6"/>
    <w:rsid w:val="00140B5E"/>
    <w:rsid w:val="00196102"/>
    <w:rsid w:val="00204534"/>
    <w:rsid w:val="00260CF3"/>
    <w:rsid w:val="00285878"/>
    <w:rsid w:val="002C49C0"/>
    <w:rsid w:val="002C4DCF"/>
    <w:rsid w:val="002F43CD"/>
    <w:rsid w:val="0030014F"/>
    <w:rsid w:val="003042FD"/>
    <w:rsid w:val="003104C5"/>
    <w:rsid w:val="0039351A"/>
    <w:rsid w:val="003A5C7F"/>
    <w:rsid w:val="003D17EB"/>
    <w:rsid w:val="00402145"/>
    <w:rsid w:val="004303E8"/>
    <w:rsid w:val="00437AE2"/>
    <w:rsid w:val="00472660"/>
    <w:rsid w:val="00506FDE"/>
    <w:rsid w:val="00507636"/>
    <w:rsid w:val="00535B02"/>
    <w:rsid w:val="0054236B"/>
    <w:rsid w:val="00557FE1"/>
    <w:rsid w:val="00564562"/>
    <w:rsid w:val="0057518F"/>
    <w:rsid w:val="005C10D7"/>
    <w:rsid w:val="00633E61"/>
    <w:rsid w:val="00650E3B"/>
    <w:rsid w:val="00666B0A"/>
    <w:rsid w:val="006A1480"/>
    <w:rsid w:val="006C7F4D"/>
    <w:rsid w:val="00707035"/>
    <w:rsid w:val="00754E53"/>
    <w:rsid w:val="007555D7"/>
    <w:rsid w:val="00794948"/>
    <w:rsid w:val="00811CDC"/>
    <w:rsid w:val="008434F2"/>
    <w:rsid w:val="008436BC"/>
    <w:rsid w:val="00885167"/>
    <w:rsid w:val="00897D7B"/>
    <w:rsid w:val="00912D50"/>
    <w:rsid w:val="00980F34"/>
    <w:rsid w:val="00986871"/>
    <w:rsid w:val="00996BBA"/>
    <w:rsid w:val="009D407D"/>
    <w:rsid w:val="00A0123D"/>
    <w:rsid w:val="00A27093"/>
    <w:rsid w:val="00A2783D"/>
    <w:rsid w:val="00AF673C"/>
    <w:rsid w:val="00B05DDA"/>
    <w:rsid w:val="00BD3FB2"/>
    <w:rsid w:val="00C3764A"/>
    <w:rsid w:val="00C4418D"/>
    <w:rsid w:val="00C8223B"/>
    <w:rsid w:val="00D17E03"/>
    <w:rsid w:val="00D738B0"/>
    <w:rsid w:val="00D8339E"/>
    <w:rsid w:val="00DA728E"/>
    <w:rsid w:val="00E0385F"/>
    <w:rsid w:val="00E06DA2"/>
    <w:rsid w:val="00E110CF"/>
    <w:rsid w:val="00E540F7"/>
    <w:rsid w:val="00E9057F"/>
    <w:rsid w:val="00EC7698"/>
    <w:rsid w:val="00EF2F03"/>
    <w:rsid w:val="00F06583"/>
    <w:rsid w:val="00F10992"/>
    <w:rsid w:val="00FC224C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42FD"/>
    <w:pPr>
      <w:ind w:left="720"/>
      <w:contextualSpacing/>
    </w:pPr>
  </w:style>
  <w:style w:type="paragraph" w:customStyle="1" w:styleId="1">
    <w:name w:val="Абзац списка1"/>
    <w:basedOn w:val="a"/>
    <w:rsid w:val="0054236B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9%20&#1082;&#1083;&#1072;&#1089;&#1089;%20&#1092;&#1080;&#1079;&#1080;&#1082;&#1072;\&#1050;&#1085;&#1080;&#1075;&#1072;1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9%20&#1082;&#1083;&#1072;&#1089;&#1089;%20&#1092;&#1080;&#1079;&#1080;&#1082;&#1072;\&#1050;&#1085;&#1080;&#1075;&#1072;1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4185314364714174"/>
          <c:y val="5.1400771224966543E-2"/>
          <c:w val="0.85539078990590856"/>
          <c:h val="0.69657903414122324"/>
        </c:manualLayout>
      </c:layout>
      <c:barChart>
        <c:barDir val="col"/>
        <c:grouping val="clustered"/>
        <c:ser>
          <c:idx val="0"/>
          <c:order val="0"/>
          <c:tx>
            <c:strRef>
              <c:f>Лист1!$L$10</c:f>
              <c:strCache>
                <c:ptCount val="1"/>
                <c:pt idx="0">
                  <c:v>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M$9:$P$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M$10:$P$10</c:f>
              <c:numCache>
                <c:formatCode>0.0%</c:formatCode>
                <c:ptCount val="4"/>
                <c:pt idx="0">
                  <c:v>5.5000000000000111E-2</c:v>
                </c:pt>
                <c:pt idx="1">
                  <c:v>0.49100000000000038</c:v>
                </c:pt>
                <c:pt idx="2">
                  <c:v>0.39000000000000096</c:v>
                </c:pt>
                <c:pt idx="3">
                  <c:v>6.4000000000000168E-2</c:v>
                </c:pt>
              </c:numCache>
            </c:numRef>
          </c:val>
        </c:ser>
        <c:ser>
          <c:idx val="1"/>
          <c:order val="1"/>
          <c:tx>
            <c:strRef>
              <c:f>Лист1!$L$11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/>
                        </a:solidFill>
                      </a:rPr>
                      <a:t>  47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M$9:$P$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M$11:$P$11</c:f>
              <c:numCache>
                <c:formatCode>0.0%</c:formatCode>
                <c:ptCount val="4"/>
                <c:pt idx="0">
                  <c:v>0.22000000000000011</c:v>
                </c:pt>
                <c:pt idx="1">
                  <c:v>0.47400000000000031</c:v>
                </c:pt>
                <c:pt idx="2">
                  <c:v>0.24600000000000041</c:v>
                </c:pt>
                <c:pt idx="3">
                  <c:v>6.1000000000000026E-2</c:v>
                </c:pt>
              </c:numCache>
            </c:numRef>
          </c:val>
        </c:ser>
        <c:axId val="82059264"/>
        <c:axId val="82060800"/>
      </c:barChart>
      <c:catAx>
        <c:axId val="82059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2060800"/>
        <c:crosses val="autoZero"/>
        <c:auto val="1"/>
        <c:lblAlgn val="ctr"/>
        <c:lblOffset val="100"/>
      </c:catAx>
      <c:valAx>
        <c:axId val="82060800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205926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9.0320823196054403E-2"/>
          <c:y val="0.87940765980214253"/>
          <c:w val="0.74310979877515315"/>
          <c:h val="9.336030912802609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E$6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2!$F$5:$G$5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2!$F$6:$G$6</c:f>
              <c:numCache>
                <c:formatCode>0.0%</c:formatCode>
                <c:ptCount val="2"/>
                <c:pt idx="0">
                  <c:v>0.78100000000000003</c:v>
                </c:pt>
                <c:pt idx="1">
                  <c:v>0.30700000000000038</c:v>
                </c:pt>
              </c:numCache>
            </c:numRef>
          </c:val>
        </c:ser>
        <c:ser>
          <c:idx val="1"/>
          <c:order val="1"/>
          <c:tx>
            <c:strRef>
              <c:f>Лист2!$E$7</c:f>
              <c:strCache>
                <c:ptCount val="1"/>
                <c:pt idx="0">
                  <c:v>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2!$F$5:$G$5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2!$F$7:$G$7</c:f>
              <c:numCache>
                <c:formatCode>0.0%</c:formatCode>
                <c:ptCount val="2"/>
                <c:pt idx="0">
                  <c:v>0.94499999999999995</c:v>
                </c:pt>
                <c:pt idx="1">
                  <c:v>0.45400000000000001</c:v>
                </c:pt>
              </c:numCache>
            </c:numRef>
          </c:val>
        </c:ser>
        <c:axId val="88660224"/>
        <c:axId val="88662016"/>
      </c:barChart>
      <c:catAx>
        <c:axId val="88660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8662016"/>
        <c:crosses val="autoZero"/>
        <c:auto val="1"/>
        <c:lblAlgn val="ctr"/>
        <c:lblOffset val="100"/>
      </c:catAx>
      <c:valAx>
        <c:axId val="8866201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8660224"/>
        <c:crosses val="autoZero"/>
        <c:crossBetween val="between"/>
        <c:majorUnit val="0.2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M$5</c:f>
              <c:strCache>
                <c:ptCount val="1"/>
                <c:pt idx="0">
                  <c:v>Средний процент выполнения</c:v>
                </c:pt>
              </c:strCache>
            </c:strRef>
          </c:tx>
          <c:dLbls>
            <c:showVal val="1"/>
          </c:dLbls>
          <c:cat>
            <c:strRef>
              <c:f>Лист2!$L$6:$L$7</c:f>
              <c:strCache>
                <c:ptCount val="2"/>
                <c:pt idx="0">
                  <c:v>Россия</c:v>
                </c:pt>
                <c:pt idx="1">
                  <c:v>Калмыкия</c:v>
                </c:pt>
              </c:strCache>
            </c:strRef>
          </c:cat>
          <c:val>
            <c:numRef>
              <c:f>Лист2!$M$6:$M$7</c:f>
              <c:numCache>
                <c:formatCode>0.0%</c:formatCode>
                <c:ptCount val="2"/>
                <c:pt idx="0">
                  <c:v>0.42700000000000032</c:v>
                </c:pt>
                <c:pt idx="1">
                  <c:v>0.51800000000000002</c:v>
                </c:pt>
              </c:numCache>
            </c:numRef>
          </c:val>
        </c:ser>
        <c:axId val="88710528"/>
        <c:axId val="48505984"/>
      </c:barChart>
      <c:catAx>
        <c:axId val="88710528"/>
        <c:scaling>
          <c:orientation val="minMax"/>
        </c:scaling>
        <c:axPos val="b"/>
        <c:tickLblPos val="nextTo"/>
        <c:crossAx val="48505984"/>
        <c:crosses val="autoZero"/>
        <c:auto val="1"/>
        <c:lblAlgn val="ctr"/>
        <c:lblOffset val="100"/>
      </c:catAx>
      <c:valAx>
        <c:axId val="48505984"/>
        <c:scaling>
          <c:orientation val="minMax"/>
        </c:scaling>
        <c:axPos val="l"/>
        <c:majorGridlines/>
        <c:numFmt formatCode="0%" sourceLinked="0"/>
        <c:tickLblPos val="nextTo"/>
        <c:crossAx val="88710528"/>
        <c:crosses val="autoZero"/>
        <c:crossBetween val="between"/>
        <c:majorUnit val="0.2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35086176783657"/>
          <c:y val="4.1001587698535007E-2"/>
          <c:w val="0.84698543993296149"/>
          <c:h val="0.53632165725485392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4!$D$11:$O$11</c:f>
              <c:strCache>
                <c:ptCount val="12"/>
                <c:pt idx="0">
                  <c:v>Калмыкия</c:v>
                </c:pt>
                <c:pt idx="1">
                  <c:v>Яшкульский</c:v>
                </c:pt>
                <c:pt idx="2">
                  <c:v>Яшалтинский</c:v>
                </c:pt>
                <c:pt idx="3">
                  <c:v>Приютненский</c:v>
                </c:pt>
                <c:pt idx="4">
                  <c:v>Сарпинский</c:v>
                </c:pt>
                <c:pt idx="5">
                  <c:v>Октябрьский</c:v>
                </c:pt>
                <c:pt idx="6">
                  <c:v>Городовиковский </c:v>
                </c:pt>
                <c:pt idx="7">
                  <c:v>Целинный</c:v>
                </c:pt>
                <c:pt idx="8">
                  <c:v>Элиста</c:v>
                </c:pt>
                <c:pt idx="9">
                  <c:v>Лаганский</c:v>
                </c:pt>
                <c:pt idx="10">
                  <c:v>Юстинский</c:v>
                </c:pt>
                <c:pt idx="11">
                  <c:v>Кетченеровский </c:v>
                </c:pt>
              </c:strCache>
            </c:strRef>
          </c:cat>
          <c:val>
            <c:numRef>
              <c:f>Лист4!$D$12:$O$12</c:f>
              <c:numCache>
                <c:formatCode>0.0%</c:formatCode>
                <c:ptCount val="12"/>
                <c:pt idx="0">
                  <c:v>0.51840909090909093</c:v>
                </c:pt>
                <c:pt idx="1">
                  <c:v>0.48160909090909088</c:v>
                </c:pt>
                <c:pt idx="2">
                  <c:v>0.45165454545454581</c:v>
                </c:pt>
                <c:pt idx="3">
                  <c:v>0.53896363636363664</c:v>
                </c:pt>
                <c:pt idx="4">
                  <c:v>0.56586363636363834</c:v>
                </c:pt>
                <c:pt idx="5">
                  <c:v>0.46717272727272835</c:v>
                </c:pt>
                <c:pt idx="6">
                  <c:v>0.55971818181818178</c:v>
                </c:pt>
                <c:pt idx="7">
                  <c:v>0.24620909090909152</c:v>
                </c:pt>
                <c:pt idx="8">
                  <c:v>0.4816636363636364</c:v>
                </c:pt>
                <c:pt idx="9">
                  <c:v>0.53765454545454561</c:v>
                </c:pt>
                <c:pt idx="10">
                  <c:v>0.58829999999999949</c:v>
                </c:pt>
                <c:pt idx="11">
                  <c:v>0.44950000000000001</c:v>
                </c:pt>
              </c:numCache>
            </c:numRef>
          </c:val>
        </c:ser>
        <c:axId val="48559616"/>
        <c:axId val="48561152"/>
      </c:barChart>
      <c:catAx>
        <c:axId val="4855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8561152"/>
        <c:crosses val="autoZero"/>
        <c:auto val="1"/>
        <c:lblAlgn val="ctr"/>
        <c:lblOffset val="100"/>
      </c:catAx>
      <c:valAx>
        <c:axId val="48561152"/>
        <c:scaling>
          <c:orientation val="minMax"/>
        </c:scaling>
        <c:axPos val="l"/>
        <c:majorGridlines/>
        <c:numFmt formatCode="0%" sourceLinked="0"/>
        <c:tickLblPos val="nextTo"/>
        <c:crossAx val="48559616"/>
        <c:crosses val="autoZero"/>
        <c:crossBetween val="between"/>
        <c:majorUnit val="0.2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7!$I$3:$I$4</c:f>
              <c:strCache>
                <c:ptCount val="1"/>
                <c:pt idx="0">
                  <c:v>Успева емость (%)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7!$H$5:$H$16</c:f>
              <c:strCache>
                <c:ptCount val="12"/>
                <c:pt idx="0">
                  <c:v>Яшкульский</c:v>
                </c:pt>
                <c:pt idx="1">
                  <c:v>Яшалтинский</c:v>
                </c:pt>
                <c:pt idx="2">
                  <c:v>Приютненский </c:v>
                </c:pt>
                <c:pt idx="3">
                  <c:v>Сарпинский</c:v>
                </c:pt>
                <c:pt idx="4">
                  <c:v>Октябрьский </c:v>
                </c:pt>
                <c:pt idx="5">
                  <c:v>Городовиковский</c:v>
                </c:pt>
                <c:pt idx="6">
                  <c:v>Целинный </c:v>
                </c:pt>
                <c:pt idx="7">
                  <c:v>Элиста</c:v>
                </c:pt>
                <c:pt idx="8">
                  <c:v>Лаганский </c:v>
                </c:pt>
                <c:pt idx="9">
                  <c:v>Юстинский </c:v>
                </c:pt>
                <c:pt idx="10">
                  <c:v>Кетченеровский </c:v>
                </c:pt>
                <c:pt idx="11">
                  <c:v>Калмыкия</c:v>
                </c:pt>
              </c:strCache>
            </c:strRef>
          </c:cat>
          <c:val>
            <c:numRef>
              <c:f>Лист7!$I$5:$I$16</c:f>
              <c:numCache>
                <c:formatCode>0.0%</c:formatCode>
                <c:ptCount val="12"/>
                <c:pt idx="0">
                  <c:v>0.5</c:v>
                </c:pt>
                <c:pt idx="1">
                  <c:v>0.23080000000000001</c:v>
                </c:pt>
                <c:pt idx="2">
                  <c:v>0.4</c:v>
                </c:pt>
                <c:pt idx="3">
                  <c:v>0.52170000000000005</c:v>
                </c:pt>
                <c:pt idx="4">
                  <c:v>0.5</c:v>
                </c:pt>
                <c:pt idx="5">
                  <c:v>0.58820000000000006</c:v>
                </c:pt>
                <c:pt idx="6">
                  <c:v>0</c:v>
                </c:pt>
                <c:pt idx="7">
                  <c:v>0.368400000000001</c:v>
                </c:pt>
                <c:pt idx="8">
                  <c:v>0.60600000000000065</c:v>
                </c:pt>
                <c:pt idx="9">
                  <c:v>0.51719999999999999</c:v>
                </c:pt>
                <c:pt idx="10">
                  <c:v>0.41670000000000001</c:v>
                </c:pt>
                <c:pt idx="11">
                  <c:v>0.4541</c:v>
                </c:pt>
              </c:numCache>
            </c:numRef>
          </c:val>
        </c:ser>
        <c:ser>
          <c:idx val="1"/>
          <c:order val="1"/>
          <c:tx>
            <c:strRef>
              <c:f>Лист7!$J$3:$J$4</c:f>
              <c:strCache>
                <c:ptCount val="1"/>
                <c:pt idx="0">
                  <c:v>Кач-во знаний (%)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7!$H$5:$H$16</c:f>
              <c:strCache>
                <c:ptCount val="12"/>
                <c:pt idx="0">
                  <c:v>Яшкульский</c:v>
                </c:pt>
                <c:pt idx="1">
                  <c:v>Яшалтинский</c:v>
                </c:pt>
                <c:pt idx="2">
                  <c:v>Приютненский </c:v>
                </c:pt>
                <c:pt idx="3">
                  <c:v>Сарпинский</c:v>
                </c:pt>
                <c:pt idx="4">
                  <c:v>Октябрьский </c:v>
                </c:pt>
                <c:pt idx="5">
                  <c:v>Городовиковский</c:v>
                </c:pt>
                <c:pt idx="6">
                  <c:v>Целинный </c:v>
                </c:pt>
                <c:pt idx="7">
                  <c:v>Элиста</c:v>
                </c:pt>
                <c:pt idx="8">
                  <c:v>Лаганский </c:v>
                </c:pt>
                <c:pt idx="9">
                  <c:v>Юстинский </c:v>
                </c:pt>
                <c:pt idx="10">
                  <c:v>Кетченеровский </c:v>
                </c:pt>
                <c:pt idx="11">
                  <c:v>Калмыкия</c:v>
                </c:pt>
              </c:strCache>
            </c:strRef>
          </c:cat>
          <c:val>
            <c:numRef>
              <c:f>Лист7!$J$5:$J$16</c:f>
              <c:numCache>
                <c:formatCode>0.0%</c:formatCode>
                <c:ptCount val="12"/>
                <c:pt idx="0">
                  <c:v>0.92859999999999998</c:v>
                </c:pt>
                <c:pt idx="1">
                  <c:v>0.8845999999999995</c:v>
                </c:pt>
                <c:pt idx="2">
                  <c:v>0.8571000000000006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25</c:v>
                </c:pt>
                <c:pt idx="7">
                  <c:v>1</c:v>
                </c:pt>
                <c:pt idx="8">
                  <c:v>0.9998999999999999</c:v>
                </c:pt>
                <c:pt idx="9">
                  <c:v>1</c:v>
                </c:pt>
                <c:pt idx="10">
                  <c:v>1</c:v>
                </c:pt>
                <c:pt idx="11">
                  <c:v>0.94490000000000063</c:v>
                </c:pt>
              </c:numCache>
            </c:numRef>
          </c:val>
        </c:ser>
        <c:axId val="49720704"/>
        <c:axId val="49726592"/>
      </c:barChart>
      <c:catAx>
        <c:axId val="49720704"/>
        <c:scaling>
          <c:orientation val="minMax"/>
        </c:scaling>
        <c:axPos val="l"/>
        <c:tickLblPos val="nextTo"/>
        <c:crossAx val="49726592"/>
        <c:crosses val="autoZero"/>
        <c:auto val="1"/>
        <c:lblAlgn val="ctr"/>
        <c:lblOffset val="100"/>
      </c:catAx>
      <c:valAx>
        <c:axId val="49726592"/>
        <c:scaling>
          <c:orientation val="minMax"/>
          <c:max val="1"/>
        </c:scaling>
        <c:axPos val="b"/>
        <c:majorGridlines/>
        <c:numFmt formatCode="0%" sourceLinked="0"/>
        <c:tickLblPos val="nextTo"/>
        <c:crossAx val="49720704"/>
        <c:crosses val="autoZero"/>
        <c:crossBetween val="between"/>
        <c:majorUnit val="0.2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2.777777777777803E-3"/>
                  <c:y val="-0.11574074074074109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0.1203703703703704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400" b="1" i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8!$C$3:$C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8!$D$3:$D$5</c:f>
              <c:numCache>
                <c:formatCode>0.0%</c:formatCode>
                <c:ptCount val="3"/>
                <c:pt idx="0">
                  <c:v>0.33500000000000107</c:v>
                </c:pt>
                <c:pt idx="1">
                  <c:v>0.6370000000000019</c:v>
                </c:pt>
                <c:pt idx="2">
                  <c:v>2.8000000000000001E-2</c:v>
                </c:pt>
              </c:numCache>
            </c:numRef>
          </c:val>
        </c:ser>
        <c:gapWidth val="75"/>
        <c:overlap val="40"/>
        <c:axId val="49615616"/>
        <c:axId val="49617152"/>
      </c:barChart>
      <c:catAx>
        <c:axId val="49615616"/>
        <c:scaling>
          <c:orientation val="minMax"/>
        </c:scaling>
        <c:axPos val="b"/>
        <c:majorTickMark val="none"/>
        <c:tickLblPos val="nextTo"/>
        <c:crossAx val="49617152"/>
        <c:crosses val="autoZero"/>
        <c:auto val="1"/>
        <c:lblAlgn val="ctr"/>
        <c:lblOffset val="100"/>
      </c:catAx>
      <c:valAx>
        <c:axId val="4961715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49615616"/>
        <c:crosses val="autoZero"/>
        <c:crossBetween val="between"/>
        <c:majorUnit val="0.2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0!$F$2</c:f>
              <c:strCache>
                <c:ptCount val="1"/>
                <c:pt idx="0">
                  <c:v>Калмыкия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332361516034985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166180758017492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1661807580174927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numRef>
              <c:f>Лист10!$E$3:$E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0!$F$3:$F$13</c:f>
              <c:numCache>
                <c:formatCode>0.0%</c:formatCode>
                <c:ptCount val="11"/>
                <c:pt idx="0">
                  <c:v>0.88529999999999998</c:v>
                </c:pt>
                <c:pt idx="1">
                  <c:v>0.49080000000000068</c:v>
                </c:pt>
                <c:pt idx="2">
                  <c:v>0.79359999999999997</c:v>
                </c:pt>
                <c:pt idx="3">
                  <c:v>0.77060000000000195</c:v>
                </c:pt>
                <c:pt idx="4">
                  <c:v>0.60549999999999993</c:v>
                </c:pt>
                <c:pt idx="5">
                  <c:v>0.64680000000000171</c:v>
                </c:pt>
                <c:pt idx="6">
                  <c:v>0.66060000000000196</c:v>
                </c:pt>
                <c:pt idx="7">
                  <c:v>0.34860000000000002</c:v>
                </c:pt>
                <c:pt idx="8">
                  <c:v>0.36470000000000002</c:v>
                </c:pt>
                <c:pt idx="9">
                  <c:v>9.1700000000000004E-2</c:v>
                </c:pt>
                <c:pt idx="10">
                  <c:v>4.4299999999999999E-2</c:v>
                </c:pt>
              </c:numCache>
            </c:numRef>
          </c:val>
        </c:ser>
        <c:ser>
          <c:idx val="1"/>
          <c:order val="1"/>
          <c:tx>
            <c:strRef>
              <c:f>Лист10!$G$2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10"/>
              <c:layout>
                <c:manualLayout>
                  <c:x val="-9.1199257307717496E-3"/>
                  <c:y val="-1.6115638606398693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numRef>
              <c:f>Лист10!$E$3:$E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0!$G$3:$G$13</c:f>
              <c:numCache>
                <c:formatCode>0.0%</c:formatCode>
                <c:ptCount val="11"/>
                <c:pt idx="0">
                  <c:v>0.79489999999999994</c:v>
                </c:pt>
                <c:pt idx="1">
                  <c:v>0.47530000000000061</c:v>
                </c:pt>
                <c:pt idx="2">
                  <c:v>0.69390000000000063</c:v>
                </c:pt>
                <c:pt idx="3">
                  <c:v>0.52800000000000002</c:v>
                </c:pt>
                <c:pt idx="4">
                  <c:v>0.42420000000000002</c:v>
                </c:pt>
                <c:pt idx="5">
                  <c:v>0.47940000000000038</c:v>
                </c:pt>
                <c:pt idx="6">
                  <c:v>0.5514</c:v>
                </c:pt>
                <c:pt idx="7">
                  <c:v>0.33640000000000098</c:v>
                </c:pt>
                <c:pt idx="8">
                  <c:v>0.29140000000000038</c:v>
                </c:pt>
                <c:pt idx="9">
                  <c:v>8.5500000000000048E-2</c:v>
                </c:pt>
                <c:pt idx="10">
                  <c:v>3.5799999999999998E-2</c:v>
                </c:pt>
              </c:numCache>
            </c:numRef>
          </c:val>
        </c:ser>
        <c:axId val="49646208"/>
        <c:axId val="49668480"/>
      </c:barChart>
      <c:catAx>
        <c:axId val="4964620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9668480"/>
        <c:crosses val="autoZero"/>
        <c:auto val="1"/>
        <c:lblAlgn val="ctr"/>
        <c:lblOffset val="100"/>
      </c:catAx>
      <c:valAx>
        <c:axId val="49668480"/>
        <c:scaling>
          <c:orientation val="minMax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9646208"/>
        <c:crosses val="autoZero"/>
        <c:crossBetween val="between"/>
        <c:majorUnit val="0.2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1!$E$5</c:f>
              <c:strCache>
                <c:ptCount val="1"/>
                <c:pt idx="0">
                  <c:v>  Ср.% вып. Отм. 2 (12 уч)</c:v>
                </c:pt>
              </c:strCache>
            </c:strRef>
          </c:tx>
          <c:cat>
            <c:numRef>
              <c:f>Лист11!$F$4:$P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1!$F$5:$P$5</c:f>
              <c:numCache>
                <c:formatCode>General</c:formatCode>
                <c:ptCount val="11"/>
                <c:pt idx="0">
                  <c:v>41.67</c:v>
                </c:pt>
                <c:pt idx="1">
                  <c:v>12.5</c:v>
                </c:pt>
                <c:pt idx="2">
                  <c:v>50</c:v>
                </c:pt>
                <c:pt idx="3">
                  <c:v>33.33</c:v>
                </c:pt>
                <c:pt idx="4">
                  <c:v>25</c:v>
                </c:pt>
                <c:pt idx="5">
                  <c:v>33.33</c:v>
                </c:pt>
                <c:pt idx="6">
                  <c:v>16.670000000000005</c:v>
                </c:pt>
                <c:pt idx="7">
                  <c:v>0</c:v>
                </c:pt>
                <c:pt idx="8">
                  <c:v>4.1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1!$E$6</c:f>
              <c:strCache>
                <c:ptCount val="1"/>
                <c:pt idx="0">
                  <c:v>  Ср.% вып. Отм. 3 (107 уч)</c:v>
                </c:pt>
              </c:strCache>
            </c:strRef>
          </c:tx>
          <c:cat>
            <c:numRef>
              <c:f>Лист11!$F$4:$P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1!$F$6:$P$6</c:f>
              <c:numCache>
                <c:formatCode>General</c:formatCode>
                <c:ptCount val="11"/>
                <c:pt idx="0">
                  <c:v>87.85</c:v>
                </c:pt>
                <c:pt idx="1">
                  <c:v>41.59</c:v>
                </c:pt>
                <c:pt idx="2">
                  <c:v>70.09</c:v>
                </c:pt>
                <c:pt idx="3">
                  <c:v>71.959999999999994</c:v>
                </c:pt>
                <c:pt idx="4">
                  <c:v>56.07</c:v>
                </c:pt>
                <c:pt idx="5">
                  <c:v>54.21</c:v>
                </c:pt>
                <c:pt idx="6">
                  <c:v>51.4</c:v>
                </c:pt>
                <c:pt idx="7">
                  <c:v>21.5</c:v>
                </c:pt>
                <c:pt idx="8">
                  <c:v>27.1</c:v>
                </c:pt>
                <c:pt idx="9">
                  <c:v>2.8</c:v>
                </c:pt>
                <c:pt idx="10">
                  <c:v>1.87</c:v>
                </c:pt>
              </c:numCache>
            </c:numRef>
          </c:val>
        </c:ser>
        <c:ser>
          <c:idx val="2"/>
          <c:order val="2"/>
          <c:tx>
            <c:strRef>
              <c:f>Лист11!$E$7</c:f>
              <c:strCache>
                <c:ptCount val="1"/>
                <c:pt idx="0">
                  <c:v>  Ср.% вып. Отм. 4 (85 уч)</c:v>
                </c:pt>
              </c:strCache>
            </c:strRef>
          </c:tx>
          <c:cat>
            <c:numRef>
              <c:f>Лист11!$F$4:$P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1!$F$7:$P$7</c:f>
              <c:numCache>
                <c:formatCode>General</c:formatCode>
                <c:ptCount val="11"/>
                <c:pt idx="0">
                  <c:v>94.11999999999999</c:v>
                </c:pt>
                <c:pt idx="1">
                  <c:v>58.82</c:v>
                </c:pt>
                <c:pt idx="2">
                  <c:v>91.76</c:v>
                </c:pt>
                <c:pt idx="3">
                  <c:v>88.240000000000023</c:v>
                </c:pt>
                <c:pt idx="4">
                  <c:v>68.239999999999995</c:v>
                </c:pt>
                <c:pt idx="5">
                  <c:v>80</c:v>
                </c:pt>
                <c:pt idx="6">
                  <c:v>85.88</c:v>
                </c:pt>
                <c:pt idx="7">
                  <c:v>50</c:v>
                </c:pt>
                <c:pt idx="8">
                  <c:v>49.41</c:v>
                </c:pt>
                <c:pt idx="9">
                  <c:v>12.16</c:v>
                </c:pt>
                <c:pt idx="10">
                  <c:v>5.49</c:v>
                </c:pt>
              </c:numCache>
            </c:numRef>
          </c:val>
        </c:ser>
        <c:ser>
          <c:idx val="3"/>
          <c:order val="3"/>
          <c:tx>
            <c:strRef>
              <c:f>Лист11!$E$8</c:f>
              <c:strCache>
                <c:ptCount val="1"/>
                <c:pt idx="0">
                  <c:v>  Ср.% вып. Отм. 5 (14 уч)</c:v>
                </c:pt>
              </c:strCache>
            </c:strRef>
          </c:tx>
          <c:cat>
            <c:numRef>
              <c:f>Лист11!$F$4:$P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1!$F$8:$P$8</c:f>
              <c:numCache>
                <c:formatCode>General</c:formatCode>
                <c:ptCount val="11"/>
                <c:pt idx="0">
                  <c:v>100</c:v>
                </c:pt>
                <c:pt idx="1">
                  <c:v>78.569999999999993</c:v>
                </c:pt>
                <c:pt idx="2">
                  <c:v>100</c:v>
                </c:pt>
                <c:pt idx="3">
                  <c:v>85.710000000000022</c:v>
                </c:pt>
                <c:pt idx="4">
                  <c:v>78.569999999999993</c:v>
                </c:pt>
                <c:pt idx="5">
                  <c:v>78.569999999999993</c:v>
                </c:pt>
                <c:pt idx="6">
                  <c:v>100</c:v>
                </c:pt>
                <c:pt idx="7">
                  <c:v>75</c:v>
                </c:pt>
                <c:pt idx="8">
                  <c:v>57.14</c:v>
                </c:pt>
                <c:pt idx="9">
                  <c:v>47.620000000000012</c:v>
                </c:pt>
                <c:pt idx="10">
                  <c:v>21.43</c:v>
                </c:pt>
              </c:numCache>
            </c:numRef>
          </c:val>
        </c:ser>
        <c:marker val="1"/>
        <c:axId val="48579328"/>
        <c:axId val="48580864"/>
      </c:lineChart>
      <c:catAx>
        <c:axId val="48579328"/>
        <c:scaling>
          <c:orientation val="minMax"/>
        </c:scaling>
        <c:axPos val="b"/>
        <c:numFmt formatCode="General" sourceLinked="1"/>
        <c:tickLblPos val="nextTo"/>
        <c:crossAx val="48580864"/>
        <c:crosses val="autoZero"/>
        <c:auto val="1"/>
        <c:lblAlgn val="ctr"/>
        <c:lblOffset val="100"/>
      </c:catAx>
      <c:valAx>
        <c:axId val="4858086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48579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9B8-FB2A-465B-ABAC-A2E0ECC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9</cp:revision>
  <dcterms:created xsi:type="dcterms:W3CDTF">2020-12-11T14:32:00Z</dcterms:created>
  <dcterms:modified xsi:type="dcterms:W3CDTF">2020-12-22T12:14:00Z</dcterms:modified>
</cp:coreProperties>
</file>